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E86B2D" w:rsidRDefault="00274A4A" w:rsidP="00274A4A">
      <w:pPr>
        <w:rPr>
          <w:rFonts w:ascii="SimSun" w:eastAsia="SimSun" w:hAnsi="SimSun"/>
        </w:rPr>
      </w:pPr>
      <w:r w:rsidRPr="00E86B2D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253AFFB" w:rsidR="00851441" w:rsidRPr="00E86B2D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E86B2D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F430F9" w:rsidRPr="00E86B2D">
            <w:rPr>
              <w:rFonts w:ascii="SimSun" w:eastAsia="SimSun" w:hAnsi="SimSun"/>
            </w:rPr>
            <w:t>jdk8+</w:t>
          </w:r>
        </w:p>
        <w:p w14:paraId="61727AEC" w14:textId="31636724" w:rsidR="002A19B8" w:rsidRPr="00E86B2D" w:rsidRDefault="0085144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r w:rsidRPr="00E86B2D">
            <w:rPr>
              <w:rFonts w:ascii="SimSun" w:eastAsia="SimSun" w:hAnsi="SimSun"/>
              <w:b w:val="0"/>
              <w:bCs w:val="0"/>
            </w:rPr>
            <w:fldChar w:fldCharType="begin"/>
          </w:r>
          <w:r w:rsidRPr="00E86B2D">
            <w:rPr>
              <w:rFonts w:ascii="SimSun" w:eastAsia="SimSun" w:hAnsi="SimSun"/>
              <w:b w:val="0"/>
              <w:bCs w:val="0"/>
            </w:rPr>
            <w:instrText xml:space="preserve"> TOC \o "1-3" \h \z \u </w:instrText>
          </w:r>
          <w:r w:rsidRPr="00E86B2D">
            <w:rPr>
              <w:rFonts w:ascii="SimSun" w:eastAsia="SimSun" w:hAnsi="SimSun"/>
              <w:b w:val="0"/>
              <w:bCs w:val="0"/>
            </w:rPr>
            <w:fldChar w:fldCharType="separate"/>
          </w:r>
          <w:hyperlink w:anchor="_Toc24221612" w:history="1">
            <w:r w:rsidR="002A19B8"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一、常用</w:t>
            </w:r>
            <w:r w:rsidR="002A19B8"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2A19B8"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2A19B8"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2A19B8"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2A19B8"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12 \h </w:instrText>
            </w:r>
            <w:r w:rsidR="002A19B8"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2A19B8"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2A19B8"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2</w:t>
            </w:r>
            <w:r w:rsidR="002A19B8"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E295B5" w14:textId="1B015301" w:rsidR="002A19B8" w:rsidRPr="00E86B2D" w:rsidRDefault="002A19B8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21613" w:history="1"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C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13 \h </w:instrTex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2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964920" w14:textId="13E9F5E7" w:rsidR="002A19B8" w:rsidRPr="00E86B2D" w:rsidRDefault="002A19B8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21614" w:history="1"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堆参数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14 \h </w:instrTex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801A94" w14:textId="793ACCF5" w:rsidR="002A19B8" w:rsidRPr="00E86B2D" w:rsidRDefault="002A19B8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21615" w:history="1"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非堆参数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15 \h </w:instrTex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888452" w14:textId="1159CF8C" w:rsidR="002A19B8" w:rsidRPr="00E86B2D" w:rsidRDefault="002A19B8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21616" w:history="1"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其他参数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16 \h </w:instrTex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490E7D" w14:textId="23E75B0A" w:rsidR="002A19B8" w:rsidRPr="00E86B2D" w:rsidRDefault="002A19B8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24221617" w:history="1"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二、分析</w:t>
            </w:r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17 \h </w:instrTex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BD9CF0" w14:textId="38C2E9C2" w:rsidR="002A19B8" w:rsidRPr="00E86B2D" w:rsidRDefault="002A19B8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21618" w:history="1"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自带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18 \h </w:instrTex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3A80A0" w14:textId="10A44C09" w:rsidR="002A19B8" w:rsidRPr="00E86B2D" w:rsidRDefault="002A19B8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21619" w:history="1"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MAT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19 \h </w:instrTex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654103" w14:textId="093E66C3" w:rsidR="002A19B8" w:rsidRPr="00E86B2D" w:rsidRDefault="002A19B8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21620" w:history="1"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LINUX/MAC OS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20 \h </w:instrTex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B7BBD20" w14:textId="742992C7" w:rsidR="002A19B8" w:rsidRPr="00E86B2D" w:rsidRDefault="002A19B8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21621" w:history="1"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Windows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21 \h </w:instrTex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132E79" w14:textId="46A5E95E" w:rsidR="002A19B8" w:rsidRPr="00E86B2D" w:rsidRDefault="002A19B8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24221622" w:history="1"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四、</w:t>
            </w:r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常用执行指令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22 \h </w:instrTex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EA941F" w14:textId="68A5B842" w:rsidR="002A19B8" w:rsidRPr="00E86B2D" w:rsidRDefault="002A19B8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21623" w:history="1"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汇编基础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23 \h </w:instrTex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4163FF" w14:textId="02EA793F" w:rsidR="002A19B8" w:rsidRPr="00E86B2D" w:rsidRDefault="002A19B8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21624" w:history="1"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基础指令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24 \h </w:instrTex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A5F57E" w14:textId="4754E1B4" w:rsidR="002A19B8" w:rsidRPr="00E86B2D" w:rsidRDefault="002A19B8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24221625" w:history="1"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五、</w:t>
            </w:r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基本原理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25 \h </w:instrTex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C7C408" w14:textId="74BAE34E" w:rsidR="002A19B8" w:rsidRPr="00E86B2D" w:rsidRDefault="002A19B8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21626" w:history="1"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内存结构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26 \h </w:instrTex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B837E8" w14:textId="0CB0B7CB" w:rsidR="002A19B8" w:rsidRPr="00E86B2D" w:rsidRDefault="002A19B8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21627" w:history="1"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类结构、加载、执行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27 \h </w:instrTex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458052" w14:textId="41C617AA" w:rsidR="002A19B8" w:rsidRPr="00E86B2D" w:rsidRDefault="002A19B8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21628" w:history="1"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垃圾收集器内存分配和算法实现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28 \h </w:instrTex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5896BD" w14:textId="54AAD6C8" w:rsidR="002A19B8" w:rsidRPr="00E86B2D" w:rsidRDefault="002A19B8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21629" w:history="1">
            <w:r w:rsidRPr="00E86B2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</w:t>
            </w:r>
            <w:r w:rsidRPr="00E86B2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内存模型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24221629 \h </w:instrTex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Pr="00E86B2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2089C8" w14:textId="279BBF68" w:rsidR="00851441" w:rsidRPr="00E86B2D" w:rsidRDefault="00851441">
          <w:pPr>
            <w:rPr>
              <w:rFonts w:ascii="SimSun" w:eastAsia="SimSun" w:hAnsi="SimSun"/>
            </w:rPr>
          </w:pPr>
          <w:r w:rsidRPr="00E86B2D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445F7C66" w14:textId="1E34405B" w:rsidR="00851441" w:rsidRPr="00E86B2D" w:rsidRDefault="00851441">
      <w:pPr>
        <w:rPr>
          <w:rFonts w:ascii="SimSun" w:eastAsia="SimSun" w:hAnsi="SimSun" w:cstheme="majorBidi"/>
          <w:sz w:val="44"/>
          <w:szCs w:val="32"/>
        </w:rPr>
      </w:pPr>
      <w:r w:rsidRPr="00E86B2D">
        <w:rPr>
          <w:rFonts w:ascii="SimSun" w:eastAsia="SimSun" w:hAnsi="SimSun"/>
        </w:rPr>
        <w:br w:type="page"/>
      </w:r>
    </w:p>
    <w:p w14:paraId="6F602F5B" w14:textId="7E4C0A03" w:rsidR="007A3870" w:rsidRPr="00E86B2D" w:rsidRDefault="00A50D22" w:rsidP="00851441">
      <w:pPr>
        <w:pStyle w:val="Heading1"/>
        <w:rPr>
          <w:rFonts w:ascii="SimSun" w:eastAsia="SimSun" w:hAnsi="SimSun"/>
          <w:b w:val="0"/>
        </w:rPr>
      </w:pPr>
      <w:bookmarkStart w:id="0" w:name="_Toc24221612"/>
      <w:r w:rsidRPr="00E86B2D">
        <w:rPr>
          <w:rFonts w:ascii="SimSun" w:eastAsia="SimSun" w:hAnsi="SimSun" w:hint="eastAsia"/>
          <w:b w:val="0"/>
        </w:rPr>
        <w:lastRenderedPageBreak/>
        <w:t>一、常用JVM参数</w:t>
      </w:r>
      <w:bookmarkEnd w:id="0"/>
    </w:p>
    <w:p w14:paraId="46729D9B" w14:textId="2791E9BB" w:rsidR="00127FEA" w:rsidRPr="00E86B2D" w:rsidRDefault="009E59C6" w:rsidP="00954468">
      <w:pPr>
        <w:pStyle w:val="Heading2"/>
        <w:tabs>
          <w:tab w:val="left" w:pos="2636"/>
        </w:tabs>
        <w:rPr>
          <w:rFonts w:ascii="SimSun" w:eastAsia="SimSun" w:hAnsi="SimSun"/>
        </w:rPr>
      </w:pPr>
      <w:bookmarkStart w:id="1" w:name="_Toc24221613"/>
      <w:r w:rsidRPr="00E86B2D">
        <w:rPr>
          <w:rFonts w:ascii="SimSun" w:eastAsia="SimSun" w:hAnsi="SimSun"/>
        </w:rPr>
        <w:t>1</w:t>
      </w:r>
      <w:r w:rsidRPr="00E86B2D">
        <w:rPr>
          <w:rFonts w:ascii="SimSun" w:eastAsia="SimSun" w:hAnsi="SimSun" w:hint="eastAsia"/>
        </w:rPr>
        <w:t>、GC参数</w:t>
      </w:r>
      <w:bookmarkEnd w:id="1"/>
    </w:p>
    <w:p w14:paraId="4A6E47B9" w14:textId="1A15C11C" w:rsidR="000F79BE" w:rsidRPr="00E86B2D" w:rsidRDefault="000F79BE" w:rsidP="000F79BE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GC基本日志</w:t>
      </w:r>
    </w:p>
    <w:p w14:paraId="05CC16B8" w14:textId="64E50A21" w:rsidR="000F79BE" w:rsidRPr="00E86B2D" w:rsidRDefault="000F79BE" w:rsidP="000F79BE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 xml:space="preserve">8: -XX:PrintGC   </w:t>
      </w: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9+:  -Xlog:gc</w:t>
      </w:r>
    </w:p>
    <w:p w14:paraId="1BB0F332" w14:textId="7AC0634E" w:rsidR="000F79BE" w:rsidRPr="00E86B2D" w:rsidRDefault="000F79BE" w:rsidP="000F79BE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GC详细日志</w:t>
      </w:r>
    </w:p>
    <w:p w14:paraId="47EACDDC" w14:textId="163ABDC2" w:rsidR="000F79BE" w:rsidRPr="00E86B2D" w:rsidRDefault="000F79BE" w:rsidP="000F79BE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8: -XX:PrintGCD</w:t>
      </w:r>
      <w:r w:rsidR="00F72A9D" w:rsidRPr="00E86B2D">
        <w:rPr>
          <w:rFonts w:ascii="SimSun" w:eastAsia="SimSun" w:hAnsi="SimSun"/>
        </w:rPr>
        <w:t>etail</w:t>
      </w:r>
      <w:r w:rsidR="0033328F" w:rsidRPr="00E86B2D">
        <w:rPr>
          <w:rFonts w:ascii="SimSun" w:eastAsia="SimSun" w:hAnsi="SimSun"/>
        </w:rPr>
        <w:t>s</w:t>
      </w:r>
      <w:r w:rsidRPr="00E86B2D">
        <w:rPr>
          <w:rFonts w:ascii="SimSun" w:eastAsia="SimSun" w:hAnsi="SimSun"/>
        </w:rPr>
        <w:t xml:space="preserve">   </w:t>
      </w: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9+:  -Xlog:</w:t>
      </w:r>
      <w:r w:rsidRPr="00E86B2D">
        <w:rPr>
          <w:rFonts w:ascii="SimSun" w:eastAsia="SimSun" w:hAnsi="SimSun" w:hint="eastAsia"/>
        </w:rPr>
        <w:t>gc</w:t>
      </w:r>
      <w:r w:rsidR="00CA7D46" w:rsidRPr="00E86B2D">
        <w:rPr>
          <w:rFonts w:ascii="SimSun" w:eastAsia="SimSun" w:hAnsi="SimSun"/>
        </w:rPr>
        <w:t>*</w:t>
      </w:r>
    </w:p>
    <w:p w14:paraId="668E704D" w14:textId="5437795E" w:rsidR="000C257A" w:rsidRPr="00E86B2D" w:rsidRDefault="000C257A" w:rsidP="000F79BE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 xml:space="preserve">-XX:PrintGCDetails </w:t>
      </w:r>
      <w:r w:rsidRPr="00E86B2D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E86B2D" w:rsidRDefault="002C11EA" w:rsidP="002C11EA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G</w:t>
      </w:r>
      <w:r w:rsidRPr="00E86B2D">
        <w:rPr>
          <w:rFonts w:ascii="SimSun" w:eastAsia="SimSun" w:hAnsi="SimSun"/>
        </w:rPr>
        <w:t>C</w:t>
      </w:r>
      <w:r w:rsidRPr="00E86B2D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E86B2D" w:rsidRDefault="002C11EA" w:rsidP="002C11E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DK8</w:t>
      </w:r>
      <w:r w:rsidRPr="00E86B2D">
        <w:rPr>
          <w:rFonts w:ascii="SimSun" w:eastAsia="SimSun" w:hAnsi="SimSun"/>
        </w:rPr>
        <w:t>: -XX:PrintHeapAtGC  JDK9+:</w:t>
      </w:r>
      <w:commentRangeStart w:id="2"/>
      <w:r w:rsidRPr="00E86B2D">
        <w:rPr>
          <w:rFonts w:ascii="SimSun" w:eastAsia="SimSun" w:hAnsi="SimSun" w:hint="eastAsia"/>
        </w:rPr>
        <w:t>移除</w:t>
      </w:r>
      <w:commentRangeEnd w:id="2"/>
      <w:r w:rsidR="00895528" w:rsidRPr="00E86B2D">
        <w:rPr>
          <w:rStyle w:val="CommentReference"/>
          <w:rFonts w:ascii="SimSun" w:eastAsia="SimSun" w:hAnsi="SimSun"/>
        </w:rPr>
        <w:commentReference w:id="2"/>
      </w:r>
    </w:p>
    <w:p w14:paraId="1F973B06" w14:textId="407D9890" w:rsidR="007B724F" w:rsidRPr="00E86B2D" w:rsidRDefault="007B724F" w:rsidP="007B724F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GC发生时间</w:t>
      </w:r>
    </w:p>
    <w:p w14:paraId="0143A0DA" w14:textId="2FAFCF49" w:rsidR="00E65ACF" w:rsidRPr="00E86B2D" w:rsidRDefault="007B724F" w:rsidP="00E65ACF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8: -XX:PrintGC</w:t>
      </w:r>
      <w:r w:rsidRPr="00E86B2D">
        <w:rPr>
          <w:rFonts w:ascii="SimSun" w:eastAsia="SimSun" w:hAnsi="SimSun" w:hint="eastAsia"/>
        </w:rPr>
        <w:t>TimeStam</w:t>
      </w:r>
      <w:r w:rsidRPr="00E86B2D">
        <w:rPr>
          <w:rFonts w:ascii="SimSun" w:eastAsia="SimSun" w:hAnsi="SimSun"/>
        </w:rPr>
        <w:t xml:space="preserve">ps   </w:t>
      </w: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9+:  -Xlog:</w:t>
      </w:r>
      <w:r w:rsidRPr="00E86B2D">
        <w:rPr>
          <w:rFonts w:ascii="SimSun" w:eastAsia="SimSun" w:hAnsi="SimSun" w:hint="eastAsia"/>
        </w:rPr>
        <w:t>gc</w:t>
      </w:r>
      <w:r w:rsidRPr="00E86B2D">
        <w:rPr>
          <w:rFonts w:ascii="SimSun" w:eastAsia="SimSun" w:hAnsi="SimSun"/>
        </w:rPr>
        <w:t>*</w:t>
      </w:r>
      <w:r w:rsidRPr="00E86B2D">
        <w:rPr>
          <w:rFonts w:ascii="SimSun" w:eastAsia="SimSun" w:hAnsi="SimSun" w:hint="eastAsia"/>
        </w:rPr>
        <w:t>已包含</w:t>
      </w:r>
    </w:p>
    <w:p w14:paraId="06AFFCFD" w14:textId="09CB731E" w:rsidR="00E65ACF" w:rsidRPr="00E86B2D" w:rsidRDefault="00E65ACF" w:rsidP="00E65ACF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E86B2D" w:rsidRDefault="00E65ACF" w:rsidP="00E65ACF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PrintGCApplicationConcurrentTime</w:t>
      </w:r>
    </w:p>
    <w:p w14:paraId="27120FA0" w14:textId="0BBD1FCF" w:rsidR="00E65ACF" w:rsidRPr="00E86B2D" w:rsidRDefault="00E65ACF" w:rsidP="00E65ACF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E86B2D" w:rsidRDefault="00E65ACF" w:rsidP="00E65ACF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+PrintGCApplicationStoppedTime</w:t>
      </w:r>
    </w:p>
    <w:p w14:paraId="555F6489" w14:textId="3582F1AC" w:rsidR="00B00F19" w:rsidRPr="00E86B2D" w:rsidRDefault="00B00F19" w:rsidP="00B00F19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E86B2D" w:rsidRDefault="00B00F19" w:rsidP="00DB4AE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JDK8: +PrintReferenceGC   JDK9+</w:t>
      </w:r>
      <w:r w:rsidRPr="00E86B2D">
        <w:rPr>
          <w:rFonts w:ascii="SimSun" w:eastAsia="SimSun" w:hAnsi="SimSun" w:hint="eastAsia"/>
        </w:rPr>
        <w:t>移除</w:t>
      </w:r>
    </w:p>
    <w:p w14:paraId="5F005D84" w14:textId="692FB777" w:rsidR="00DB4AEA" w:rsidRPr="00E86B2D" w:rsidRDefault="00DB4AEA" w:rsidP="00DB4AEA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E86B2D" w:rsidRDefault="00DB4AEA" w:rsidP="00DB4AE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DK8</w:t>
      </w:r>
      <w:r w:rsidRPr="00E86B2D">
        <w:rPr>
          <w:rFonts w:ascii="SimSun" w:eastAsia="SimSun" w:hAnsi="SimSun"/>
        </w:rPr>
        <w:t>:-Xloggc:log/${filePath}</w:t>
      </w:r>
      <w:r w:rsidR="000D4FB3" w:rsidRPr="00E86B2D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E86B2D" w:rsidRDefault="00A37205" w:rsidP="00A37205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E86B2D" w:rsidRDefault="00A37205" w:rsidP="00A37205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8: -X</w:t>
      </w:r>
      <w:r w:rsidRPr="00E86B2D">
        <w:rPr>
          <w:rFonts w:ascii="SimSun" w:eastAsia="SimSun" w:hAnsi="SimSun" w:hint="eastAsia"/>
        </w:rPr>
        <w:t>X</w:t>
      </w:r>
      <w:r w:rsidRPr="00E86B2D">
        <w:rPr>
          <w:rFonts w:ascii="SimSun" w:eastAsia="SimSun" w:hAnsi="SimSun"/>
        </w:rPr>
        <w:t xml:space="preserve">:+TraceClassLoading  </w:t>
      </w: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9+:  -Xlog:class+load=info</w:t>
      </w:r>
    </w:p>
    <w:p w14:paraId="592071B4" w14:textId="5F66BC58" w:rsidR="00A37205" w:rsidRPr="00E86B2D" w:rsidRDefault="00A37205" w:rsidP="00A37205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E86B2D" w:rsidRDefault="00A37205" w:rsidP="00A37205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8: -X</w:t>
      </w:r>
      <w:r w:rsidRPr="00E86B2D">
        <w:rPr>
          <w:rFonts w:ascii="SimSun" w:eastAsia="SimSun" w:hAnsi="SimSun" w:hint="eastAsia"/>
        </w:rPr>
        <w:t>X</w:t>
      </w:r>
      <w:r w:rsidRPr="00E86B2D">
        <w:rPr>
          <w:rFonts w:ascii="SimSun" w:eastAsia="SimSun" w:hAnsi="SimSun"/>
        </w:rPr>
        <w:t>:+TraceClass</w:t>
      </w:r>
      <w:r w:rsidRPr="00E86B2D">
        <w:rPr>
          <w:rFonts w:ascii="SimSun" w:eastAsia="SimSun" w:hAnsi="SimSun" w:hint="eastAsia"/>
        </w:rPr>
        <w:t>Un</w:t>
      </w:r>
      <w:r w:rsidRPr="00E86B2D">
        <w:rPr>
          <w:rFonts w:ascii="SimSun" w:eastAsia="SimSun" w:hAnsi="SimSun"/>
        </w:rPr>
        <w:t xml:space="preserve">Loading  </w:t>
      </w:r>
      <w:r w:rsidRPr="00E86B2D">
        <w:rPr>
          <w:rFonts w:ascii="SimSun" w:eastAsia="SimSun" w:hAnsi="SimSun" w:hint="eastAsia"/>
        </w:rPr>
        <w:t>JDK</w:t>
      </w:r>
      <w:r w:rsidRPr="00E86B2D">
        <w:rPr>
          <w:rFonts w:ascii="SimSun" w:eastAsia="SimSun" w:hAnsi="SimSun"/>
        </w:rPr>
        <w:t>9+:  -Xlog:class+unload=info</w:t>
      </w:r>
    </w:p>
    <w:p w14:paraId="035465B3" w14:textId="64135B96" w:rsidR="00A37205" w:rsidRPr="00E86B2D" w:rsidRDefault="00B85CAE" w:rsidP="00B85CAE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显示当前的类信息柱状图</w:t>
      </w:r>
    </w:p>
    <w:p w14:paraId="571ADF9F" w14:textId="16A65CFA" w:rsidR="00B85CAE" w:rsidRPr="00E86B2D" w:rsidRDefault="00B85CAE" w:rsidP="00B85CAE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PrintClassHistogram</w:t>
      </w:r>
    </w:p>
    <w:p w14:paraId="0749A150" w14:textId="60649143" w:rsidR="00FC40F1" w:rsidRPr="00E86B2D" w:rsidRDefault="00FC40F1" w:rsidP="00FC40F1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E86B2D" w:rsidRDefault="00FC40F1" w:rsidP="00FC40F1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+PrintVMOptions</w:t>
      </w:r>
    </w:p>
    <w:p w14:paraId="760CBC46" w14:textId="77320709" w:rsidR="00C8688B" w:rsidRPr="00E86B2D" w:rsidRDefault="00C8688B" w:rsidP="00C8688B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JVM显示和隐式</w:t>
      </w:r>
      <w:r w:rsidRPr="00E86B2D">
        <w:rPr>
          <w:rFonts w:ascii="SimSun" w:eastAsia="SimSun" w:hAnsi="SimSun"/>
        </w:rPr>
        <w:t>(</w:t>
      </w:r>
      <w:r w:rsidRPr="00E86B2D">
        <w:rPr>
          <w:rFonts w:ascii="SimSun" w:eastAsia="SimSun" w:hAnsi="SimSun" w:hint="eastAsia"/>
        </w:rPr>
        <w:t>默认</w:t>
      </w:r>
      <w:r w:rsidRPr="00E86B2D">
        <w:rPr>
          <w:rFonts w:ascii="SimSun" w:eastAsia="SimSun" w:hAnsi="SimSun"/>
        </w:rPr>
        <w:t>)</w:t>
      </w:r>
      <w:r w:rsidRPr="00E86B2D">
        <w:rPr>
          <w:rFonts w:ascii="SimSun" w:eastAsia="SimSun" w:hAnsi="SimSun" w:hint="eastAsia"/>
        </w:rPr>
        <w:t>参数</w:t>
      </w:r>
    </w:p>
    <w:p w14:paraId="5544D722" w14:textId="5A4DB87B" w:rsidR="00C8688B" w:rsidRPr="00E86B2D" w:rsidRDefault="00C8688B" w:rsidP="00C8688B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+PrintCommandLineFlags</w:t>
      </w:r>
    </w:p>
    <w:p w14:paraId="72AB1F9F" w14:textId="1B39A351" w:rsidR="00C8688B" w:rsidRPr="00E86B2D" w:rsidRDefault="00C8688B" w:rsidP="00C8688B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E86B2D" w:rsidRDefault="00C8688B" w:rsidP="0095446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+PrintFlagsFinal</w:t>
      </w:r>
    </w:p>
    <w:p w14:paraId="44F8A06A" w14:textId="5565EAA5" w:rsidR="00954468" w:rsidRPr="00E86B2D" w:rsidRDefault="00954468" w:rsidP="00954468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E86B2D" w:rsidRDefault="00954468" w:rsidP="0095446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UseSerialGC</w:t>
      </w:r>
    </w:p>
    <w:p w14:paraId="67C94A20" w14:textId="307133EE" w:rsidR="00954468" w:rsidRPr="00E86B2D" w:rsidRDefault="00954468" w:rsidP="00954468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E86B2D" w:rsidRDefault="00954468" w:rsidP="0095446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UseParNewGC</w:t>
      </w:r>
    </w:p>
    <w:p w14:paraId="1226C2FD" w14:textId="2E522A43" w:rsidR="00954468" w:rsidRPr="00E86B2D" w:rsidRDefault="00954468" w:rsidP="00954468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E86B2D" w:rsidRDefault="00954468" w:rsidP="0095446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+UseParallelOldGC</w:t>
      </w:r>
    </w:p>
    <w:p w14:paraId="02CF4E0A" w14:textId="2C15E089" w:rsidR="00954468" w:rsidRPr="00E86B2D" w:rsidRDefault="00954468" w:rsidP="00954468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E86B2D" w:rsidRDefault="00954468" w:rsidP="0095446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ParallelGCThreads</w:t>
      </w:r>
    </w:p>
    <w:p w14:paraId="72DBEA75" w14:textId="1A16B182" w:rsidR="00954468" w:rsidRPr="00E86B2D" w:rsidRDefault="00954468" w:rsidP="00954468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E86B2D" w:rsidRDefault="00954468" w:rsidP="0095446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MaxGCPauseMillis</w:t>
      </w:r>
    </w:p>
    <w:p w14:paraId="53D7258B" w14:textId="6912AD18" w:rsidR="00954468" w:rsidRPr="00E86B2D" w:rsidRDefault="00954468" w:rsidP="00954468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E86B2D" w:rsidRDefault="00954468" w:rsidP="0095446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</w:t>
      </w:r>
      <w:r w:rsidRPr="00E86B2D">
        <w:rPr>
          <w:rFonts w:ascii="SimSun" w:eastAsia="SimSun" w:hAnsi="SimSun"/>
        </w:rPr>
        <w:t>X:GCTimeRatio</w:t>
      </w:r>
    </w:p>
    <w:p w14:paraId="79B21B47" w14:textId="4E4D6E69" w:rsidR="00954468" w:rsidRPr="00E86B2D" w:rsidRDefault="00954468" w:rsidP="00954468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E86B2D" w:rsidRDefault="00954468" w:rsidP="0095446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lastRenderedPageBreak/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UseAdaptiveSizePolicy</w:t>
      </w:r>
    </w:p>
    <w:p w14:paraId="18B7D80C" w14:textId="6240B896" w:rsidR="00F952CE" w:rsidRPr="00E86B2D" w:rsidRDefault="00F952CE" w:rsidP="00F952CE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使用G</w:t>
      </w:r>
      <w:r w:rsidRPr="00E86B2D">
        <w:rPr>
          <w:rFonts w:ascii="SimSun" w:eastAsia="SimSun" w:hAnsi="SimSun"/>
        </w:rPr>
        <w:t>1</w:t>
      </w:r>
    </w:p>
    <w:p w14:paraId="67F64821" w14:textId="5A5E0102" w:rsidR="00F952CE" w:rsidRPr="00E86B2D" w:rsidRDefault="00F952CE" w:rsidP="00F952CE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+UseG1GC</w:t>
      </w:r>
    </w:p>
    <w:p w14:paraId="6359842A" w14:textId="037D88AA" w:rsidR="00F952CE" w:rsidRPr="00E86B2D" w:rsidRDefault="00F952CE" w:rsidP="00F952CE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停顿间隔</w:t>
      </w:r>
    </w:p>
    <w:p w14:paraId="01F0A652" w14:textId="6EEEDE9A" w:rsidR="00F952CE" w:rsidRPr="00E86B2D" w:rsidRDefault="00F952CE" w:rsidP="00F952CE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:</w:t>
      </w:r>
      <w:r w:rsidRPr="00E86B2D">
        <w:rPr>
          <w:rFonts w:ascii="SimSun" w:eastAsia="SimSun" w:hAnsi="SimSun"/>
        </w:rPr>
        <w:t>GCPauseIntervalMillis</w:t>
      </w:r>
    </w:p>
    <w:p w14:paraId="6323972C" w14:textId="46DFBDF3" w:rsidR="007F627F" w:rsidRPr="00E86B2D" w:rsidRDefault="00640883" w:rsidP="007F627F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使用</w:t>
      </w:r>
      <w:commentRangeStart w:id="3"/>
      <w:r w:rsidR="007F627F" w:rsidRPr="00E86B2D">
        <w:rPr>
          <w:rFonts w:ascii="SimSun" w:eastAsia="SimSun" w:hAnsi="SimSun"/>
        </w:rPr>
        <w:t>CMS</w:t>
      </w:r>
      <w:commentRangeEnd w:id="3"/>
      <w:r w:rsidR="007F627F" w:rsidRPr="00E86B2D">
        <w:rPr>
          <w:rStyle w:val="CommentReference"/>
          <w:rFonts w:ascii="SimSun" w:eastAsia="SimSun" w:hAnsi="SimSun"/>
        </w:rPr>
        <w:commentReference w:id="3"/>
      </w:r>
    </w:p>
    <w:p w14:paraId="027A293B" w14:textId="2EB13EF1" w:rsidR="007F627F" w:rsidRPr="00E86B2D" w:rsidRDefault="00640883" w:rsidP="00640883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UseConcMarkSweepGC</w:t>
      </w:r>
    </w:p>
    <w:p w14:paraId="60C8810F" w14:textId="0D297042" w:rsidR="00640883" w:rsidRPr="00E86B2D" w:rsidRDefault="001A523A" w:rsidP="00640883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CMS线程数</w:t>
      </w:r>
    </w:p>
    <w:p w14:paraId="09C448A8" w14:textId="31568A31" w:rsidR="001A523A" w:rsidRPr="00E86B2D" w:rsidRDefault="001A523A" w:rsidP="001A523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ParallelCMSThreads</w:t>
      </w:r>
    </w:p>
    <w:p w14:paraId="60004687" w14:textId="055D0D3B" w:rsidR="001A523A" w:rsidRPr="00E86B2D" w:rsidRDefault="001A523A" w:rsidP="001A523A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CMS触发</w:t>
      </w:r>
      <w:r w:rsidR="00E4672D" w:rsidRPr="00E86B2D">
        <w:rPr>
          <w:rFonts w:ascii="SimSun" w:eastAsia="SimSun" w:hAnsi="SimSun" w:hint="eastAsia"/>
        </w:rPr>
        <w:t>时，老年代</w:t>
      </w:r>
      <w:r w:rsidRPr="00E86B2D">
        <w:rPr>
          <w:rFonts w:ascii="SimSun" w:eastAsia="SimSun" w:hAnsi="SimSun" w:hint="eastAsia"/>
        </w:rPr>
        <w:t>比例</w:t>
      </w:r>
    </w:p>
    <w:p w14:paraId="7466CC02" w14:textId="171661E9" w:rsidR="001A523A" w:rsidRPr="00E86B2D" w:rsidRDefault="001A523A" w:rsidP="001A523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</w:t>
      </w:r>
      <w:r w:rsidRPr="00E86B2D">
        <w:rPr>
          <w:rFonts w:ascii="SimSun" w:eastAsia="SimSun" w:hAnsi="SimSun"/>
        </w:rPr>
        <w:t>X:CMSInitiatingOccupancyFraction</w:t>
      </w:r>
    </w:p>
    <w:p w14:paraId="50B6E430" w14:textId="08561E85" w:rsidR="001A523A" w:rsidRPr="00E86B2D" w:rsidRDefault="001A523A" w:rsidP="001A523A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E86B2D" w:rsidRDefault="001A523A" w:rsidP="001A523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UseCMSCompactAtFullCollection</w:t>
      </w:r>
    </w:p>
    <w:p w14:paraId="25EBF7BB" w14:textId="35F62A0E" w:rsidR="001A523A" w:rsidRPr="00E86B2D" w:rsidRDefault="001A523A" w:rsidP="001A523A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E86B2D" w:rsidRDefault="001A523A" w:rsidP="001A523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CMSFullGCsBeforeCompaction</w:t>
      </w:r>
    </w:p>
    <w:p w14:paraId="03103EA6" w14:textId="573E2201" w:rsidR="001A523A" w:rsidRPr="00E86B2D" w:rsidRDefault="001A523A" w:rsidP="001A523A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E86B2D" w:rsidRDefault="001A523A" w:rsidP="001A523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:+CMS</w:t>
      </w:r>
      <w:r w:rsidRPr="00E86B2D">
        <w:rPr>
          <w:rFonts w:ascii="SimSun" w:eastAsia="SimSun" w:hAnsi="SimSun"/>
        </w:rPr>
        <w:t>ClassUnloadingEnabled</w:t>
      </w:r>
    </w:p>
    <w:p w14:paraId="2365F956" w14:textId="2AA5444B" w:rsidR="00B75695" w:rsidRPr="00E86B2D" w:rsidRDefault="00B75695" w:rsidP="00B75695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CMS触发时，永久区比例</w:t>
      </w:r>
      <w:r w:rsidRPr="00E86B2D">
        <w:rPr>
          <w:rFonts w:ascii="SimSun" w:eastAsia="SimSun" w:hAnsi="SimSun"/>
        </w:rPr>
        <w:t>,</w:t>
      </w:r>
      <w:r w:rsidRPr="00E86B2D">
        <w:rPr>
          <w:rFonts w:ascii="SimSun" w:eastAsia="SimSun" w:hAnsi="SimSun" w:hint="eastAsia"/>
        </w:rPr>
        <w:t>仅在激活CMS</w:t>
      </w:r>
      <w:r w:rsidRPr="00E86B2D">
        <w:rPr>
          <w:rFonts w:ascii="SimSun" w:eastAsia="SimSun" w:hAnsi="SimSun"/>
        </w:rPr>
        <w:t>ClassUnloadingEnabled</w:t>
      </w:r>
      <w:r w:rsidRPr="00E86B2D">
        <w:rPr>
          <w:rFonts w:ascii="SimSun" w:eastAsia="SimSun" w:hAnsi="SimSun" w:hint="eastAsia"/>
        </w:rPr>
        <w:t>时有效</w:t>
      </w:r>
    </w:p>
    <w:p w14:paraId="361ED11F" w14:textId="667A7921" w:rsidR="001A523A" w:rsidRPr="00E86B2D" w:rsidRDefault="00B75695" w:rsidP="00B75695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CMSInitiatingPermOccupancyFraction</w:t>
      </w:r>
    </w:p>
    <w:p w14:paraId="0385E1E0" w14:textId="70C1FF52" w:rsidR="00B75695" w:rsidRPr="00E86B2D" w:rsidRDefault="008E1D07" w:rsidP="00B75695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只有达到阈值才执行CMS</w:t>
      </w:r>
      <w:r w:rsidRPr="00E86B2D">
        <w:rPr>
          <w:rFonts w:ascii="SimSun" w:eastAsia="SimSun" w:hAnsi="SimSun"/>
        </w:rPr>
        <w:t xml:space="preserve"> </w:t>
      </w:r>
      <w:r w:rsidRPr="00E86B2D">
        <w:rPr>
          <w:rFonts w:ascii="SimSun" w:eastAsia="SimSun" w:hAnsi="SimSun" w:hint="eastAsia"/>
        </w:rPr>
        <w:t>GC</w:t>
      </w:r>
    </w:p>
    <w:p w14:paraId="3986F121" w14:textId="5DA10A87" w:rsidR="008E1D07" w:rsidRPr="00E86B2D" w:rsidRDefault="008E1D07" w:rsidP="00966431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UseCMSInitiatingOccupancyOnly</w:t>
      </w:r>
    </w:p>
    <w:p w14:paraId="707DBB94" w14:textId="4F61922E" w:rsidR="009E59C6" w:rsidRPr="00E86B2D" w:rsidRDefault="009E59C6" w:rsidP="009E59C6">
      <w:pPr>
        <w:pStyle w:val="Heading2"/>
        <w:rPr>
          <w:rFonts w:ascii="SimSun" w:eastAsia="SimSun" w:hAnsi="SimSun"/>
        </w:rPr>
      </w:pPr>
      <w:bookmarkStart w:id="4" w:name="_Toc24221614"/>
      <w:r w:rsidRPr="00E86B2D">
        <w:rPr>
          <w:rFonts w:ascii="SimSun" w:eastAsia="SimSun" w:hAnsi="SimSun"/>
        </w:rPr>
        <w:t>2</w:t>
      </w:r>
      <w:r w:rsidRPr="00E86B2D">
        <w:rPr>
          <w:rFonts w:ascii="SimSun" w:eastAsia="SimSun" w:hAnsi="SimSun" w:hint="eastAsia"/>
        </w:rPr>
        <w:t>、堆参数</w:t>
      </w:r>
      <w:bookmarkEnd w:id="4"/>
    </w:p>
    <w:p w14:paraId="6D31D5F6" w14:textId="4D532818" w:rsidR="005900DD" w:rsidRPr="00E86B2D" w:rsidRDefault="00EB0989" w:rsidP="005900DD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初始堆空间</w:t>
      </w:r>
    </w:p>
    <w:p w14:paraId="0A360739" w14:textId="1AEAA5A4" w:rsidR="00EB0989" w:rsidRPr="00E86B2D" w:rsidRDefault="00EB0989" w:rsidP="00EB0989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ms</w:t>
      </w:r>
    </w:p>
    <w:p w14:paraId="36E13AD4" w14:textId="2FDAE4A3" w:rsidR="00EB0989" w:rsidRPr="00E86B2D" w:rsidRDefault="00EB0989" w:rsidP="00EB0989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最大堆空间</w:t>
      </w:r>
    </w:p>
    <w:p w14:paraId="7B820B3E" w14:textId="40BCC847" w:rsidR="00EB0989" w:rsidRPr="00E86B2D" w:rsidRDefault="00EB0989" w:rsidP="00EB0989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mx</w:t>
      </w:r>
    </w:p>
    <w:p w14:paraId="255C2A6E" w14:textId="2E2C5FE0" w:rsidR="002615FD" w:rsidRPr="00E86B2D" w:rsidRDefault="002615FD" w:rsidP="002615FD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E86B2D" w:rsidRDefault="002615FD" w:rsidP="002615FD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mn</w:t>
      </w:r>
    </w:p>
    <w:p w14:paraId="279024B7" w14:textId="4C909E06" w:rsidR="002615FD" w:rsidRPr="00E86B2D" w:rsidRDefault="002615FD" w:rsidP="002615FD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新生代中</w:t>
      </w:r>
      <w:r w:rsidRPr="00E86B2D">
        <w:rPr>
          <w:rFonts w:ascii="SimSun" w:eastAsia="SimSun" w:hAnsi="SimSun"/>
        </w:rPr>
        <w:t>eden</w:t>
      </w:r>
      <w:r w:rsidRPr="00E86B2D">
        <w:rPr>
          <w:rFonts w:ascii="SimSun" w:eastAsia="SimSun" w:hAnsi="SimSun" w:hint="eastAsia"/>
        </w:rPr>
        <w:t>区和</w:t>
      </w:r>
      <w:r w:rsidRPr="00E86B2D">
        <w:rPr>
          <w:rFonts w:ascii="SimSun" w:eastAsia="SimSun" w:hAnsi="SimSun"/>
        </w:rPr>
        <w:t>from/to</w:t>
      </w:r>
      <w:r w:rsidRPr="00E86B2D">
        <w:rPr>
          <w:rFonts w:ascii="SimSun" w:eastAsia="SimSun" w:hAnsi="SimSun" w:hint="eastAsia"/>
        </w:rPr>
        <w:t>区的比例</w:t>
      </w:r>
    </w:p>
    <w:p w14:paraId="630B365A" w14:textId="10C10920" w:rsidR="002615FD" w:rsidRPr="00E86B2D" w:rsidRDefault="002615FD" w:rsidP="002615FD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SurvivorRatio</w:t>
      </w:r>
    </w:p>
    <w:p w14:paraId="5887C599" w14:textId="5836C105" w:rsidR="002615FD" w:rsidRPr="00E86B2D" w:rsidRDefault="002615FD" w:rsidP="002615FD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SurvivorRatio=eden/from=eden/to</w:t>
      </w:r>
    </w:p>
    <w:p w14:paraId="4797BF92" w14:textId="32F4420E" w:rsidR="00CB2075" w:rsidRPr="00E86B2D" w:rsidRDefault="00CB2075" w:rsidP="00CB2075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新生代与老年代的比例</w:t>
      </w:r>
    </w:p>
    <w:p w14:paraId="26E762E5" w14:textId="77777777" w:rsidR="006A7C44" w:rsidRPr="00E86B2D" w:rsidRDefault="00CB2075" w:rsidP="00CB2075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NewRatio</w:t>
      </w:r>
    </w:p>
    <w:p w14:paraId="73103864" w14:textId="27AB8AC6" w:rsidR="00143AB7" w:rsidRPr="00E86B2D" w:rsidRDefault="006A7C44" w:rsidP="008837CE">
      <w:pPr>
        <w:pStyle w:val="ListParagraph"/>
        <w:rPr>
          <w:rFonts w:ascii="SimSun" w:eastAsia="SimSun" w:hAnsi="SimSun"/>
        </w:rPr>
      </w:pPr>
      <w:commentRangeStart w:id="5"/>
      <w:r w:rsidRPr="00E86B2D">
        <w:rPr>
          <w:rFonts w:ascii="SimSun" w:eastAsia="SimSun" w:hAnsi="SimSun"/>
        </w:rPr>
        <w:t>NewRatio</w:t>
      </w:r>
      <w:commentRangeEnd w:id="5"/>
      <w:r w:rsidR="00A7451C" w:rsidRPr="00E86B2D">
        <w:rPr>
          <w:rStyle w:val="CommentReference"/>
          <w:rFonts w:ascii="SimSun" w:eastAsia="SimSun" w:hAnsi="SimSun"/>
        </w:rPr>
        <w:commentReference w:id="5"/>
      </w:r>
      <w:r w:rsidR="00CB2075" w:rsidRPr="00E86B2D">
        <w:rPr>
          <w:rFonts w:ascii="SimSun" w:eastAsia="SimSun" w:hAnsi="SimSun"/>
        </w:rPr>
        <w:t>=</w:t>
      </w:r>
      <w:r w:rsidR="00CB2075" w:rsidRPr="00E86B2D">
        <w:rPr>
          <w:rFonts w:ascii="SimSun" w:eastAsia="SimSun" w:hAnsi="SimSun" w:hint="eastAsia"/>
        </w:rPr>
        <w:t>老年代/新生代</w:t>
      </w:r>
    </w:p>
    <w:p w14:paraId="4B34E730" w14:textId="1AE48B17" w:rsidR="002744A7" w:rsidRPr="00E86B2D" w:rsidRDefault="003B66A1" w:rsidP="002744A7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E86B2D" w:rsidRDefault="003B66A1" w:rsidP="003B66A1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HeapDumpOnOutOfMemoryError</w:t>
      </w:r>
    </w:p>
    <w:p w14:paraId="7636D627" w14:textId="47BC4F33" w:rsidR="003B66A1" w:rsidRPr="00E86B2D" w:rsidRDefault="003B66A1" w:rsidP="003B66A1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E86B2D" w:rsidRDefault="003B66A1" w:rsidP="003B66A1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HeapDumpPath</w:t>
      </w:r>
    </w:p>
    <w:p w14:paraId="498E747D" w14:textId="01C3F81D" w:rsidR="003B66A1" w:rsidRPr="00E86B2D" w:rsidRDefault="003B66A1" w:rsidP="003B66A1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与</w:t>
      </w: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HeapDumpOnOutOfMemoryError</w:t>
      </w:r>
      <w:r w:rsidRPr="00E86B2D">
        <w:rPr>
          <w:rFonts w:ascii="SimSun" w:eastAsia="SimSun" w:hAnsi="SimSun" w:hint="eastAsia"/>
        </w:rPr>
        <w:t>配合</w:t>
      </w:r>
    </w:p>
    <w:p w14:paraId="5612142A" w14:textId="4FDD9143" w:rsidR="00723215" w:rsidRPr="00E86B2D" w:rsidRDefault="00723215" w:rsidP="00723215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E86B2D" w:rsidRDefault="00723215" w:rsidP="00723215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MaxTenuringThreshold</w:t>
      </w:r>
    </w:p>
    <w:p w14:paraId="6A79292E" w14:textId="3CBF9064" w:rsidR="009E59C6" w:rsidRPr="00E86B2D" w:rsidRDefault="009E59C6" w:rsidP="009E59C6">
      <w:pPr>
        <w:pStyle w:val="Heading2"/>
        <w:rPr>
          <w:rFonts w:ascii="SimSun" w:eastAsia="SimSun" w:hAnsi="SimSun"/>
        </w:rPr>
      </w:pPr>
      <w:bookmarkStart w:id="6" w:name="_Toc24221615"/>
      <w:r w:rsidRPr="00E86B2D">
        <w:rPr>
          <w:rFonts w:ascii="SimSun" w:eastAsia="SimSun" w:hAnsi="SimSun"/>
        </w:rPr>
        <w:t>3</w:t>
      </w:r>
      <w:r w:rsidRPr="00E86B2D">
        <w:rPr>
          <w:rFonts w:ascii="SimSun" w:eastAsia="SimSun" w:hAnsi="SimSun" w:hint="eastAsia"/>
        </w:rPr>
        <w:t>、非堆参数</w:t>
      </w:r>
      <w:bookmarkEnd w:id="6"/>
    </w:p>
    <w:p w14:paraId="2433823D" w14:textId="77777777" w:rsidR="002B3B6A" w:rsidRPr="00E86B2D" w:rsidRDefault="002B3B6A" w:rsidP="002B3B6A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最大直接内存</w:t>
      </w:r>
    </w:p>
    <w:p w14:paraId="671813F5" w14:textId="77777777" w:rsidR="002B3B6A" w:rsidRPr="00E86B2D" w:rsidRDefault="002B3B6A" w:rsidP="002B3B6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MaxDirectMemorySize</w:t>
      </w:r>
    </w:p>
    <w:p w14:paraId="3FC0DD65" w14:textId="4B0DFE40" w:rsidR="002B3B6A" w:rsidRPr="00E86B2D" w:rsidRDefault="002B3B6A" w:rsidP="002B3B6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如果不设置，则默认与-Xmx相同</w:t>
      </w:r>
    </w:p>
    <w:p w14:paraId="72DFB3A4" w14:textId="04BE8CCD" w:rsidR="00CD2021" w:rsidRPr="00E86B2D" w:rsidRDefault="00CD2021" w:rsidP="00CD2021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lastRenderedPageBreak/>
        <w:t>每个线程的栈大小</w:t>
      </w:r>
    </w:p>
    <w:p w14:paraId="4590FEB5" w14:textId="292D96C0" w:rsidR="00CD2021" w:rsidRPr="00E86B2D" w:rsidRDefault="00CD2021" w:rsidP="00CD2021">
      <w:pPr>
        <w:pStyle w:val="ListParagraph"/>
        <w:rPr>
          <w:rFonts w:ascii="SimSun" w:eastAsia="SimSun" w:hAnsi="SimSun" w:hint="eastAsia"/>
        </w:rPr>
      </w:pPr>
      <w:r w:rsidRPr="00E86B2D">
        <w:rPr>
          <w:rFonts w:ascii="SimSun" w:eastAsia="SimSun" w:hAnsi="SimSun"/>
        </w:rPr>
        <w:t>-</w:t>
      </w:r>
      <w:commentRangeStart w:id="7"/>
      <w:r w:rsidRPr="00E86B2D">
        <w:rPr>
          <w:rFonts w:ascii="SimSun" w:eastAsia="SimSun" w:hAnsi="SimSun"/>
        </w:rPr>
        <w:t>Xss</w:t>
      </w:r>
      <w:commentRangeEnd w:id="7"/>
      <w:r w:rsidR="00B641C8" w:rsidRPr="00E86B2D">
        <w:rPr>
          <w:rStyle w:val="CommentReference"/>
          <w:rFonts w:ascii="SimSun" w:eastAsia="SimSun" w:hAnsi="SimSun"/>
        </w:rPr>
        <w:commentReference w:id="7"/>
      </w:r>
    </w:p>
    <w:p w14:paraId="1C131C5B" w14:textId="05AB285E" w:rsidR="002B3B6A" w:rsidRPr="00E86B2D" w:rsidRDefault="00992CCD" w:rsidP="00992CCD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开</w:t>
      </w:r>
      <w:commentRangeStart w:id="8"/>
      <w:r w:rsidRPr="00E86B2D">
        <w:rPr>
          <w:rFonts w:ascii="SimSun" w:eastAsia="SimSun" w:hAnsi="SimSun" w:hint="eastAsia"/>
        </w:rPr>
        <w:t>TLAB</w:t>
      </w:r>
      <w:commentRangeEnd w:id="8"/>
      <w:r w:rsidRPr="00E86B2D">
        <w:rPr>
          <w:rStyle w:val="CommentReference"/>
          <w:rFonts w:ascii="SimSun" w:eastAsia="SimSun" w:hAnsi="SimSun"/>
        </w:rPr>
        <w:commentReference w:id="8"/>
      </w:r>
    </w:p>
    <w:p w14:paraId="12384B55" w14:textId="46BAAEDB" w:rsidR="00992CCD" w:rsidRPr="00E86B2D" w:rsidRDefault="00992CCD" w:rsidP="00992CCD">
      <w:pPr>
        <w:pStyle w:val="ListParagraph"/>
        <w:rPr>
          <w:rFonts w:ascii="SimSun" w:eastAsia="SimSun" w:hAnsi="SimSun" w:hint="eastAsia"/>
        </w:rPr>
      </w:pPr>
      <w:r w:rsidRPr="00E86B2D">
        <w:rPr>
          <w:rFonts w:ascii="SimSun" w:eastAsia="SimSun" w:hAnsi="SimSun"/>
        </w:rPr>
        <w:t>-XX:+UseTLAB</w:t>
      </w:r>
    </w:p>
    <w:p w14:paraId="163C86D4" w14:textId="5852AE55" w:rsidR="00403A88" w:rsidRPr="00E86B2D" w:rsidRDefault="006466B9" w:rsidP="00403A88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E86B2D" w:rsidRDefault="006466B9" w:rsidP="006466B9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:</w:t>
      </w:r>
      <w:r w:rsidRPr="00E86B2D">
        <w:rPr>
          <w:rFonts w:ascii="SimSun" w:eastAsia="SimSun" w:hAnsi="SimSun"/>
        </w:rPr>
        <w:t>+PrintTLAB</w:t>
      </w:r>
    </w:p>
    <w:p w14:paraId="6DEBF059" w14:textId="456E9CD2" w:rsidR="006466B9" w:rsidRPr="00E86B2D" w:rsidRDefault="006466B9" w:rsidP="006466B9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JDK9+</w:t>
      </w:r>
      <w:r w:rsidRPr="00E86B2D">
        <w:rPr>
          <w:rFonts w:ascii="SimSun" w:eastAsia="SimSun" w:hAnsi="SimSun" w:hint="eastAsia"/>
        </w:rPr>
        <w:t>不支持</w:t>
      </w:r>
    </w:p>
    <w:p w14:paraId="3F82EF98" w14:textId="0ED4B17D" w:rsidR="006466B9" w:rsidRPr="00E86B2D" w:rsidRDefault="006466B9" w:rsidP="006466B9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TLAB大小设置</w:t>
      </w:r>
    </w:p>
    <w:p w14:paraId="10A9BB71" w14:textId="5FCF7950" w:rsidR="006466B9" w:rsidRPr="00E86B2D" w:rsidRDefault="006466B9" w:rsidP="006466B9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TLABSize</w:t>
      </w:r>
    </w:p>
    <w:p w14:paraId="356DE4EE" w14:textId="275F86C8" w:rsidR="006466B9" w:rsidRPr="00E86B2D" w:rsidRDefault="006466B9" w:rsidP="006466B9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TLAB大小自动调整</w:t>
      </w:r>
    </w:p>
    <w:p w14:paraId="16C27E83" w14:textId="42F9663C" w:rsidR="006466B9" w:rsidRPr="00E86B2D" w:rsidRDefault="006466B9" w:rsidP="006466B9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ResizeTLAB</w:t>
      </w:r>
    </w:p>
    <w:p w14:paraId="244C7277" w14:textId="2939A11E" w:rsidR="002B3B6A" w:rsidRPr="00E86B2D" w:rsidRDefault="009E59C6" w:rsidP="009C2D36">
      <w:pPr>
        <w:pStyle w:val="Heading2"/>
        <w:rPr>
          <w:rFonts w:ascii="SimSun" w:eastAsia="SimSun" w:hAnsi="SimSun"/>
        </w:rPr>
      </w:pPr>
      <w:bookmarkStart w:id="9" w:name="_Toc24221616"/>
      <w:r w:rsidRPr="00E86B2D">
        <w:rPr>
          <w:rFonts w:ascii="SimSun" w:eastAsia="SimSun" w:hAnsi="SimSun"/>
        </w:rPr>
        <w:t>4</w:t>
      </w:r>
      <w:r w:rsidRPr="00E86B2D">
        <w:rPr>
          <w:rFonts w:ascii="SimSun" w:eastAsia="SimSun" w:hAnsi="SimSun" w:hint="eastAsia"/>
        </w:rPr>
        <w:t>、其他参数</w:t>
      </w:r>
      <w:bookmarkEnd w:id="9"/>
      <w:r w:rsidR="00D922CA" w:rsidRPr="00E86B2D">
        <w:rPr>
          <w:rFonts w:ascii="SimSun" w:eastAsia="SimSun" w:hAnsi="SimSun" w:hint="eastAsia"/>
        </w:rPr>
        <w:t xml:space="preserve"> </w:t>
      </w:r>
    </w:p>
    <w:p w14:paraId="23D00C2F" w14:textId="77777777" w:rsidR="002B3B6A" w:rsidRPr="00E86B2D" w:rsidRDefault="002B3B6A" w:rsidP="002B3B6A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E86B2D" w:rsidRDefault="002B3B6A" w:rsidP="002B3B6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client</w:t>
      </w:r>
    </w:p>
    <w:p w14:paraId="0DD960D1" w14:textId="77777777" w:rsidR="002B3B6A" w:rsidRPr="00E86B2D" w:rsidRDefault="002B3B6A" w:rsidP="002B3B6A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E86B2D" w:rsidRDefault="002B3B6A" w:rsidP="002B3B6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server</w:t>
      </w:r>
    </w:p>
    <w:p w14:paraId="7E8130CB" w14:textId="60830488" w:rsidR="002B3B6A" w:rsidRPr="00E86B2D" w:rsidRDefault="002B3B6A" w:rsidP="002B3B6A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禁用System</w:t>
      </w:r>
      <w:r w:rsidRPr="00E86B2D">
        <w:rPr>
          <w:rFonts w:ascii="SimSun" w:eastAsia="SimSun" w:hAnsi="SimSun"/>
        </w:rPr>
        <w:t>.gc()</w:t>
      </w:r>
      <w:r w:rsidR="00AE60FA" w:rsidRPr="00E86B2D">
        <w:rPr>
          <w:rFonts w:ascii="SimSun" w:eastAsia="SimSun" w:hAnsi="SimSun" w:hint="eastAsia"/>
        </w:rPr>
        <w:t>（显示GC）</w:t>
      </w:r>
    </w:p>
    <w:p w14:paraId="3D39D8A7" w14:textId="14046CE1" w:rsidR="002B3B6A" w:rsidRPr="00E86B2D" w:rsidRDefault="002B3B6A" w:rsidP="002B3B6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+DisableExplicitGC</w:t>
      </w:r>
    </w:p>
    <w:p w14:paraId="08D1B42E" w14:textId="6861A736" w:rsidR="00AE60FA" w:rsidRPr="00E86B2D" w:rsidRDefault="00AE60FA" w:rsidP="00AE60FA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E86B2D" w:rsidRDefault="00B26DFA" w:rsidP="00B26DFA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ExplicitGCInvokesConcurrent</w:t>
      </w:r>
    </w:p>
    <w:p w14:paraId="37C20CB0" w14:textId="31C579AC" w:rsidR="00403A88" w:rsidRPr="00E86B2D" w:rsidRDefault="00403A88" w:rsidP="00403A88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后台编译</w:t>
      </w:r>
    </w:p>
    <w:p w14:paraId="2A6D7FC0" w14:textId="0F1EF5B9" w:rsidR="00403A88" w:rsidRPr="00E86B2D" w:rsidRDefault="00403A88" w:rsidP="00403A88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XX:+BackgroundCompilation</w:t>
      </w:r>
    </w:p>
    <w:p w14:paraId="45CAAAFD" w14:textId="7D08246F" w:rsidR="00403A88" w:rsidRPr="00E86B2D" w:rsidRDefault="00133C30" w:rsidP="00403A88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开启</w:t>
      </w:r>
      <w:commentRangeStart w:id="10"/>
      <w:r w:rsidR="00403A88" w:rsidRPr="00E86B2D">
        <w:rPr>
          <w:rFonts w:ascii="SimSun" w:eastAsia="SimSun" w:hAnsi="SimSun" w:hint="eastAsia"/>
        </w:rPr>
        <w:t>逃逸分析</w:t>
      </w:r>
      <w:commentRangeEnd w:id="10"/>
      <w:r w:rsidR="00E17A1D" w:rsidRPr="00E86B2D">
        <w:rPr>
          <w:rStyle w:val="CommentReference"/>
          <w:rFonts w:ascii="SimSun" w:eastAsia="SimSun" w:hAnsi="SimSun"/>
        </w:rPr>
        <w:commentReference w:id="10"/>
      </w:r>
    </w:p>
    <w:p w14:paraId="44B584E0" w14:textId="32990133" w:rsidR="00403A88" w:rsidRPr="00E86B2D" w:rsidRDefault="00403A88" w:rsidP="00403A88">
      <w:pPr>
        <w:ind w:left="720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DoEscapeAnalysis</w:t>
      </w:r>
    </w:p>
    <w:p w14:paraId="32CFCD5B" w14:textId="436DB209" w:rsidR="00133C30" w:rsidRPr="00E86B2D" w:rsidRDefault="00133C30" w:rsidP="00403A88">
      <w:pPr>
        <w:ind w:left="720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仅在server模式下有效</w:t>
      </w:r>
    </w:p>
    <w:p w14:paraId="1C4924DB" w14:textId="162B98B8" w:rsidR="00543B7C" w:rsidRPr="00E86B2D" w:rsidRDefault="00D71D25" w:rsidP="00543B7C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打开</w:t>
      </w:r>
      <w:commentRangeStart w:id="11"/>
      <w:r w:rsidRPr="00E86B2D">
        <w:rPr>
          <w:rFonts w:ascii="SimSun" w:eastAsia="SimSun" w:hAnsi="SimSun" w:hint="eastAsia"/>
        </w:rPr>
        <w:t>标量替换</w:t>
      </w:r>
      <w:commentRangeEnd w:id="11"/>
      <w:r w:rsidR="00865759" w:rsidRPr="00E86B2D">
        <w:rPr>
          <w:rStyle w:val="CommentReference"/>
          <w:rFonts w:ascii="SimSun" w:eastAsia="SimSun" w:hAnsi="SimSun"/>
        </w:rPr>
        <w:commentReference w:id="11"/>
      </w:r>
    </w:p>
    <w:p w14:paraId="218E971F" w14:textId="0FC42885" w:rsidR="00D71D25" w:rsidRPr="00E86B2D" w:rsidRDefault="00D71D25" w:rsidP="00D71D25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-</w:t>
      </w:r>
      <w:r w:rsidRPr="00E86B2D">
        <w:rPr>
          <w:rFonts w:ascii="SimSun" w:eastAsia="SimSun" w:hAnsi="SimSun" w:hint="eastAsia"/>
        </w:rPr>
        <w:t>XX</w:t>
      </w:r>
      <w:r w:rsidRPr="00E86B2D">
        <w:rPr>
          <w:rFonts w:ascii="SimSun" w:eastAsia="SimSun" w:hAnsi="SimSun"/>
        </w:rPr>
        <w:t>:+EliminateAllocation</w:t>
      </w:r>
    </w:p>
    <w:p w14:paraId="69C0DD1E" w14:textId="759E360E" w:rsidR="00A8458A" w:rsidRPr="00E86B2D" w:rsidRDefault="00C6495E" w:rsidP="00C6495E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br w:type="page"/>
      </w:r>
    </w:p>
    <w:p w14:paraId="2FA7562F" w14:textId="52657D2B" w:rsidR="00A50D22" w:rsidRPr="00E86B2D" w:rsidRDefault="00A50D22" w:rsidP="007A3870">
      <w:pPr>
        <w:pStyle w:val="Heading1"/>
        <w:rPr>
          <w:rFonts w:ascii="SimSun" w:eastAsia="SimSun" w:hAnsi="SimSun"/>
          <w:b w:val="0"/>
        </w:rPr>
      </w:pPr>
      <w:bookmarkStart w:id="12" w:name="_Toc24221617"/>
      <w:r w:rsidRPr="00E86B2D">
        <w:rPr>
          <w:rFonts w:ascii="SimSun" w:eastAsia="SimSun" w:hAnsi="SimSun" w:hint="eastAsia"/>
          <w:b w:val="0"/>
        </w:rPr>
        <w:lastRenderedPageBreak/>
        <w:t>二、</w:t>
      </w:r>
      <w:r w:rsidR="007A3870" w:rsidRPr="00E86B2D">
        <w:rPr>
          <w:rFonts w:ascii="SimSun" w:eastAsia="SimSun" w:hAnsi="SimSun" w:hint="eastAsia"/>
          <w:b w:val="0"/>
        </w:rPr>
        <w:t>分析JVM</w:t>
      </w:r>
      <w:bookmarkEnd w:id="12"/>
    </w:p>
    <w:p w14:paraId="0B14D2DD" w14:textId="44CA2FB0" w:rsidR="007A3870" w:rsidRDefault="007A3870" w:rsidP="007A3870">
      <w:pPr>
        <w:pStyle w:val="Heading2"/>
        <w:rPr>
          <w:rFonts w:ascii="SimSun" w:eastAsia="SimSun" w:hAnsi="SimSun"/>
        </w:rPr>
      </w:pPr>
      <w:bookmarkStart w:id="13" w:name="_Toc24221618"/>
      <w:r w:rsidRPr="00E86B2D">
        <w:rPr>
          <w:rFonts w:ascii="SimSun" w:eastAsia="SimSun" w:hAnsi="SimSun"/>
        </w:rPr>
        <w:t>1</w:t>
      </w:r>
      <w:r w:rsidRPr="00E86B2D">
        <w:rPr>
          <w:rFonts w:ascii="SimSun" w:eastAsia="SimSun" w:hAnsi="SimSun" w:hint="eastAsia"/>
        </w:rPr>
        <w:t>、JDK自带</w:t>
      </w:r>
      <w:bookmarkEnd w:id="13"/>
    </w:p>
    <w:p w14:paraId="1B944BE1" w14:textId="6ED78157" w:rsidR="00ED06EC" w:rsidRPr="00ED06EC" w:rsidRDefault="00ED06EC" w:rsidP="00ED06EC">
      <w:pPr>
        <w:pStyle w:val="Heading3"/>
        <w:rPr>
          <w:rFonts w:hint="eastAsia"/>
        </w:rPr>
      </w:pPr>
      <w:r>
        <w:t>a</w:t>
      </w:r>
      <w:r>
        <w:rPr>
          <w:rFonts w:hint="eastAsia"/>
        </w:rPr>
        <w:t>、基本工具</w:t>
      </w:r>
    </w:p>
    <w:p w14:paraId="23808136" w14:textId="12411064" w:rsidR="00CF7FC4" w:rsidRPr="00E86B2D" w:rsidRDefault="00CF7FC4" w:rsidP="00CF7FC4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https://docs.oracle.com/javase/8/docs/technotes/tools/unix/toc.html</w:t>
      </w:r>
    </w:p>
    <w:p w14:paraId="43B44FAE" w14:textId="5161FE0D" w:rsidR="00CF7FC4" w:rsidRPr="00E86B2D" w:rsidRDefault="00CF7FC4" w:rsidP="00CF7FC4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https://docs.oracle.com/en/java/javase/13/docs/specs/man/index.html</w:t>
      </w:r>
    </w:p>
    <w:p w14:paraId="7C460311" w14:textId="73EF704E" w:rsidR="0053146D" w:rsidRPr="00E86B2D" w:rsidRDefault="0053146D" w:rsidP="0053146D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jps</w:t>
      </w:r>
    </w:p>
    <w:p w14:paraId="37AA0470" w14:textId="799D5626" w:rsidR="00D833A1" w:rsidRPr="00E86B2D" w:rsidRDefault="00D833A1" w:rsidP="00D833A1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类似Linux的ps命令，只列出当前用户的</w:t>
      </w:r>
      <w:r w:rsidR="00B8222C" w:rsidRPr="00E86B2D">
        <w:rPr>
          <w:rFonts w:ascii="SimSun" w:eastAsia="SimSun" w:hAnsi="SimSun" w:hint="eastAsia"/>
        </w:rPr>
        <w:t>有权限查看的</w:t>
      </w:r>
      <w:r w:rsidRPr="00E86B2D">
        <w:rPr>
          <w:rFonts w:ascii="SimSun" w:eastAsia="SimSun" w:hAnsi="SimSun" w:hint="eastAsia"/>
        </w:rPr>
        <w:t>java程序的进程</w:t>
      </w:r>
    </w:p>
    <w:p w14:paraId="23FEF8DA" w14:textId="43B317EC" w:rsidR="00974D0D" w:rsidRPr="00E86B2D" w:rsidRDefault="00B73222" w:rsidP="00D833A1">
      <w:pPr>
        <w:pStyle w:val="ListParagraph"/>
        <w:rPr>
          <w:rFonts w:ascii="SimSun" w:eastAsia="SimSun" w:hAnsi="SimSun" w:hint="eastAsia"/>
        </w:rPr>
      </w:pPr>
      <w:r w:rsidRPr="00E86B2D">
        <w:rPr>
          <w:rFonts w:ascii="SimSun" w:eastAsia="SimSun" w:hAnsi="SimSun"/>
        </w:rPr>
        <w:t>https://docs.oracle.com/javase/8/docs/technotes/tools/unix/jps.html#CHDCGECD</w:t>
      </w: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1435"/>
        <w:gridCol w:w="8640"/>
      </w:tblGrid>
      <w:tr w:rsidR="005063AC" w:rsidRPr="00E86B2D" w14:paraId="60B9493A" w14:textId="77777777" w:rsidTr="00134C68">
        <w:tc>
          <w:tcPr>
            <w:tcW w:w="1435" w:type="dxa"/>
          </w:tcPr>
          <w:p w14:paraId="5B9B78EC" w14:textId="2A28097B" w:rsidR="0053146D" w:rsidRPr="00E86B2D" w:rsidRDefault="0053146D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q</w:t>
            </w:r>
          </w:p>
        </w:tc>
        <w:tc>
          <w:tcPr>
            <w:tcW w:w="8640" w:type="dxa"/>
          </w:tcPr>
          <w:p w14:paraId="767AD138" w14:textId="3BA81E34" w:rsidR="0053146D" w:rsidRPr="00E86B2D" w:rsidRDefault="005063AC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5063AC" w:rsidRPr="00E86B2D" w14:paraId="59CE6CD4" w14:textId="77777777" w:rsidTr="00134C68">
        <w:tc>
          <w:tcPr>
            <w:tcW w:w="1435" w:type="dxa"/>
          </w:tcPr>
          <w:p w14:paraId="3F3B27E3" w14:textId="7611C414" w:rsidR="0053146D" w:rsidRPr="00E86B2D" w:rsidRDefault="0053146D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m</w:t>
            </w:r>
          </w:p>
        </w:tc>
        <w:tc>
          <w:tcPr>
            <w:tcW w:w="8640" w:type="dxa"/>
          </w:tcPr>
          <w:p w14:paraId="5B7605EE" w14:textId="40772BF5" w:rsidR="0053146D" w:rsidRPr="00E86B2D" w:rsidRDefault="005063AC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E86B2D" w14:paraId="3FEA6DC6" w14:textId="77777777" w:rsidTr="00134C68">
        <w:tc>
          <w:tcPr>
            <w:tcW w:w="1435" w:type="dxa"/>
          </w:tcPr>
          <w:p w14:paraId="5F31D409" w14:textId="20E8047B" w:rsidR="0053146D" w:rsidRPr="00E86B2D" w:rsidRDefault="0053146D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l</w:t>
            </w:r>
          </w:p>
        </w:tc>
        <w:tc>
          <w:tcPr>
            <w:tcW w:w="8640" w:type="dxa"/>
          </w:tcPr>
          <w:p w14:paraId="15A04101" w14:textId="5A3A139A" w:rsidR="0053146D" w:rsidRPr="00E86B2D" w:rsidRDefault="005063AC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E86B2D" w14:paraId="3ABC9D44" w14:textId="77777777" w:rsidTr="00134C68">
        <w:tc>
          <w:tcPr>
            <w:tcW w:w="1435" w:type="dxa"/>
          </w:tcPr>
          <w:p w14:paraId="1F82176E" w14:textId="313CF830" w:rsidR="0053146D" w:rsidRPr="00E86B2D" w:rsidRDefault="0053146D" w:rsidP="006A6844">
            <w:pPr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-v</w:t>
            </w:r>
          </w:p>
        </w:tc>
        <w:tc>
          <w:tcPr>
            <w:tcW w:w="8640" w:type="dxa"/>
          </w:tcPr>
          <w:p w14:paraId="5CC989E9" w14:textId="6E5640AD" w:rsidR="0053146D" w:rsidRPr="00E86B2D" w:rsidRDefault="00A208DA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列出</w:t>
            </w:r>
            <w:r w:rsidR="009A5C71" w:rsidRPr="00E86B2D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E86B2D" w14:paraId="4F2B80A0" w14:textId="77777777" w:rsidTr="00134C68">
        <w:tc>
          <w:tcPr>
            <w:tcW w:w="1435" w:type="dxa"/>
          </w:tcPr>
          <w:p w14:paraId="70EA0993" w14:textId="1EF27A83" w:rsidR="0053146D" w:rsidRPr="00E86B2D" w:rsidRDefault="0053146D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V</w:t>
            </w:r>
          </w:p>
        </w:tc>
        <w:tc>
          <w:tcPr>
            <w:tcW w:w="8640" w:type="dxa"/>
          </w:tcPr>
          <w:p w14:paraId="5D7E3E5E" w14:textId="780C423C" w:rsidR="0053146D" w:rsidRPr="00E86B2D" w:rsidRDefault="00A208DA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列出通过</w:t>
            </w:r>
            <w:r w:rsidRPr="00E86B2D">
              <w:rPr>
                <w:rFonts w:ascii="SimSun" w:eastAsia="SimSun" w:hAnsi="SimSun" w:cs="Arial"/>
                <w:color w:val="000000"/>
              </w:rPr>
              <w:t>flags</w:t>
            </w:r>
            <w:r w:rsidRPr="00E86B2D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  <w:tr w:rsidR="005063AC" w:rsidRPr="00E86B2D" w14:paraId="460FAE56" w14:textId="77777777" w:rsidTr="00134C68">
        <w:tc>
          <w:tcPr>
            <w:tcW w:w="1435" w:type="dxa"/>
          </w:tcPr>
          <w:p w14:paraId="52F26A38" w14:textId="1B3CA98B" w:rsidR="0053146D" w:rsidRPr="00E86B2D" w:rsidRDefault="0053146D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Joption</w:t>
            </w:r>
          </w:p>
        </w:tc>
        <w:tc>
          <w:tcPr>
            <w:tcW w:w="8640" w:type="dxa"/>
          </w:tcPr>
          <w:p w14:paraId="38E1B5FE" w14:textId="429A10E7" w:rsidR="0053146D" w:rsidRPr="00E86B2D" w:rsidRDefault="005063AC" w:rsidP="006A6844">
            <w:pPr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将参数传递给java启动器，EX</w:t>
            </w:r>
            <w:r w:rsidRPr="00E86B2D">
              <w:rPr>
                <w:rFonts w:ascii="SimSun" w:eastAsia="SimSun" w:hAnsi="SimSun"/>
              </w:rPr>
              <w:t>: jps -J-Xms48M -J-XX:+PrintGCDetails</w:t>
            </w:r>
          </w:p>
        </w:tc>
      </w:tr>
    </w:tbl>
    <w:p w14:paraId="78F00A0D" w14:textId="77777777" w:rsidR="0014697A" w:rsidRPr="00E86B2D" w:rsidRDefault="0014697A" w:rsidP="007A2567">
      <w:pPr>
        <w:rPr>
          <w:rFonts w:ascii="SimSun" w:eastAsia="SimSun" w:hAnsi="SimSun"/>
        </w:rPr>
      </w:pPr>
    </w:p>
    <w:p w14:paraId="7438EB72" w14:textId="4CAF3779" w:rsidR="0053146D" w:rsidRPr="00E86B2D" w:rsidRDefault="005C5637" w:rsidP="00974D0D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jstat</w:t>
      </w:r>
    </w:p>
    <w:p w14:paraId="73547ED8" w14:textId="231A0893" w:rsidR="005C5637" w:rsidRPr="00E86B2D" w:rsidRDefault="005C5637" w:rsidP="005C5637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查看java运行时信息</w:t>
      </w:r>
    </w:p>
    <w:p w14:paraId="38C7BCF4" w14:textId="4E1103B3" w:rsidR="005C5637" w:rsidRPr="00E86B2D" w:rsidRDefault="00D56716" w:rsidP="005C5637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https://docs.oracle.com/javase/8/docs/technotes/tools/unix/jstat.ht</w:t>
      </w:r>
      <w:r w:rsidRPr="00E86B2D">
        <w:rPr>
          <w:rFonts w:ascii="SimSun" w:eastAsia="SimSun" w:hAnsi="SimSun"/>
        </w:rPr>
        <w:t>m</w:t>
      </w:r>
      <w:r w:rsidRPr="00E86B2D">
        <w:rPr>
          <w:rFonts w:ascii="SimSun" w:eastAsia="SimSun" w:hAnsi="SimSun"/>
        </w:rPr>
        <w:t>l#BEHHGFAE</w:t>
      </w:r>
    </w:p>
    <w:p w14:paraId="0946F4C9" w14:textId="1ACF4069" w:rsidR="00D56716" w:rsidRPr="00E86B2D" w:rsidRDefault="0075416C" w:rsidP="005C5637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jstat [Options</w:t>
      </w:r>
      <w:r w:rsidR="003D39C0" w:rsidRPr="00E86B2D">
        <w:rPr>
          <w:rFonts w:ascii="SimSun" w:eastAsia="SimSun" w:hAnsi="SimSun" w:hint="eastAsia"/>
        </w:rPr>
        <w:t>]</w:t>
      </w:r>
      <w:r w:rsidRPr="00E86B2D">
        <w:rPr>
          <w:rFonts w:ascii="SimSun" w:eastAsia="SimSun" w:hAnsi="SimSun"/>
        </w:rPr>
        <w:t xml:space="preserve"> ${</w:t>
      </w:r>
      <w:commentRangeStart w:id="14"/>
      <w:r w:rsidRPr="00E86B2D">
        <w:rPr>
          <w:rFonts w:ascii="SimSun" w:eastAsia="SimSun" w:hAnsi="SimSun"/>
        </w:rPr>
        <w:t>pid</w:t>
      </w:r>
      <w:commentRangeEnd w:id="14"/>
      <w:r w:rsidR="00836BCA" w:rsidRPr="00E86B2D">
        <w:rPr>
          <w:rStyle w:val="CommentReference"/>
          <w:rFonts w:ascii="SimSun" w:eastAsia="SimSun" w:hAnsi="SimSun"/>
        </w:rPr>
        <w:commentReference w:id="14"/>
      </w:r>
      <w:r w:rsidRPr="00E86B2D">
        <w:rPr>
          <w:rFonts w:ascii="SimSun" w:eastAsia="SimSun" w:hAnsi="SimSun"/>
        </w:rPr>
        <w:t xml:space="preserve">} [ </w:t>
      </w:r>
      <w:r w:rsidR="002077EB" w:rsidRPr="00E86B2D">
        <w:rPr>
          <w:rFonts w:ascii="SimSun" w:eastAsia="SimSun" w:hAnsi="SimSun"/>
        </w:rPr>
        <w:t>${</w:t>
      </w:r>
      <w:r w:rsidRPr="00E86B2D">
        <w:rPr>
          <w:rFonts w:ascii="SimSun" w:eastAsia="SimSun" w:hAnsi="SimSun"/>
        </w:rPr>
        <w:t>interval</w:t>
      </w:r>
      <w:r w:rsidR="002077EB" w:rsidRPr="00E86B2D">
        <w:rPr>
          <w:rFonts w:ascii="SimSun" w:eastAsia="SimSun" w:hAnsi="SimSun"/>
        </w:rPr>
        <w:t>}</w:t>
      </w:r>
      <w:r w:rsidRPr="00E86B2D">
        <w:rPr>
          <w:rFonts w:ascii="SimSun" w:eastAsia="SimSun" w:hAnsi="SimSun"/>
        </w:rPr>
        <w:t xml:space="preserve">[s|ms] [ </w:t>
      </w:r>
      <w:r w:rsidR="002077EB" w:rsidRPr="00E86B2D">
        <w:rPr>
          <w:rFonts w:ascii="SimSun" w:eastAsia="SimSun" w:hAnsi="SimSun"/>
        </w:rPr>
        <w:t>${</w:t>
      </w:r>
      <w:r w:rsidRPr="00E86B2D">
        <w:rPr>
          <w:rFonts w:ascii="SimSun" w:eastAsia="SimSun" w:hAnsi="SimSun"/>
        </w:rPr>
        <w:t>count</w:t>
      </w:r>
      <w:r w:rsidR="002077EB" w:rsidRPr="00E86B2D">
        <w:rPr>
          <w:rFonts w:ascii="SimSun" w:eastAsia="SimSun" w:hAnsi="SimSun"/>
        </w:rPr>
        <w:t>}</w:t>
      </w:r>
      <w:r w:rsidRPr="00E86B2D">
        <w:rPr>
          <w:rFonts w:ascii="SimSun" w:eastAsia="SimSun" w:hAnsi="SimSun"/>
        </w:rPr>
        <w:t xml:space="preserve"> ] 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75416C" w:rsidRPr="00E86B2D" w14:paraId="65305C7A" w14:textId="77777777" w:rsidTr="0072170B">
        <w:tc>
          <w:tcPr>
            <w:tcW w:w="2335" w:type="dxa"/>
          </w:tcPr>
          <w:p w14:paraId="5430981E" w14:textId="24027A0E" w:rsidR="0075416C" w:rsidRPr="00E86B2D" w:rsidRDefault="0075416C" w:rsidP="0075416C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-help</w:t>
            </w:r>
          </w:p>
        </w:tc>
        <w:tc>
          <w:tcPr>
            <w:tcW w:w="7735" w:type="dxa"/>
          </w:tcPr>
          <w:p w14:paraId="67488C04" w14:textId="243901C7" w:rsidR="0075416C" w:rsidRPr="00E86B2D" w:rsidRDefault="0075416C" w:rsidP="0075416C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E86B2D" w14:paraId="315983C1" w14:textId="77777777" w:rsidTr="0072170B">
        <w:tc>
          <w:tcPr>
            <w:tcW w:w="2335" w:type="dxa"/>
          </w:tcPr>
          <w:p w14:paraId="0B58AB29" w14:textId="05BF27DA" w:rsidR="0075416C" w:rsidRPr="00E86B2D" w:rsidRDefault="00533AC9" w:rsidP="0075416C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7735" w:type="dxa"/>
          </w:tcPr>
          <w:p w14:paraId="63AAFA84" w14:textId="4B9DF423" w:rsidR="0075416C" w:rsidRPr="00E86B2D" w:rsidRDefault="00533AC9" w:rsidP="0075416C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E86B2D" w14:paraId="6232D1C1" w14:textId="77777777" w:rsidTr="0072170B">
        <w:tc>
          <w:tcPr>
            <w:tcW w:w="2335" w:type="dxa"/>
          </w:tcPr>
          <w:p w14:paraId="522048DF" w14:textId="55EB7D49" w:rsidR="0075416C" w:rsidRPr="00E86B2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compiler</w:t>
            </w:r>
          </w:p>
        </w:tc>
        <w:tc>
          <w:tcPr>
            <w:tcW w:w="7735" w:type="dxa"/>
          </w:tcPr>
          <w:p w14:paraId="3B9870F9" w14:textId="125C013B" w:rsidR="00533AC9" w:rsidRPr="00E86B2D" w:rsidRDefault="00533AC9" w:rsidP="0075416C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显示jit相关信息</w:t>
            </w:r>
          </w:p>
        </w:tc>
      </w:tr>
      <w:tr w:rsidR="0075416C" w:rsidRPr="00E86B2D" w14:paraId="005F27F9" w14:textId="77777777" w:rsidTr="0072170B">
        <w:tc>
          <w:tcPr>
            <w:tcW w:w="2335" w:type="dxa"/>
          </w:tcPr>
          <w:p w14:paraId="52A5B606" w14:textId="68CB914D" w:rsidR="0075416C" w:rsidRPr="00E86B2D" w:rsidRDefault="00533AC9" w:rsidP="00533AC9">
            <w:pPr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7735" w:type="dxa"/>
          </w:tcPr>
          <w:p w14:paraId="3A44E703" w14:textId="565B594D" w:rsidR="00533AC9" w:rsidRPr="00E86B2D" w:rsidRDefault="00533AC9" w:rsidP="0075416C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显示gc信息</w:t>
            </w:r>
          </w:p>
        </w:tc>
      </w:tr>
      <w:tr w:rsidR="0075416C" w:rsidRPr="00E86B2D" w14:paraId="3E669672" w14:textId="77777777" w:rsidTr="0072170B">
        <w:tc>
          <w:tcPr>
            <w:tcW w:w="2335" w:type="dxa"/>
          </w:tcPr>
          <w:p w14:paraId="5D8D32AD" w14:textId="3D530B41" w:rsidR="0075416C" w:rsidRPr="00E86B2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gcc</w:t>
            </w:r>
            <w:r w:rsidRPr="00E86B2D">
              <w:rPr>
                <w:rFonts w:ascii="SimSun" w:eastAsia="SimSun" w:hAnsi="SimSun"/>
              </w:rPr>
              <w:t>apacity</w:t>
            </w:r>
          </w:p>
        </w:tc>
        <w:tc>
          <w:tcPr>
            <w:tcW w:w="7735" w:type="dxa"/>
          </w:tcPr>
          <w:p w14:paraId="0CDE1209" w14:textId="5779EF98" w:rsidR="0075416C" w:rsidRPr="00E86B2D" w:rsidRDefault="00A87AB5" w:rsidP="0075416C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显示各个代信息</w:t>
            </w:r>
          </w:p>
        </w:tc>
      </w:tr>
      <w:tr w:rsidR="0075416C" w:rsidRPr="00E86B2D" w14:paraId="5A2F2485" w14:textId="77777777" w:rsidTr="0072170B">
        <w:tc>
          <w:tcPr>
            <w:tcW w:w="2335" w:type="dxa"/>
          </w:tcPr>
          <w:p w14:paraId="00A66F94" w14:textId="6C0414DD" w:rsidR="0075416C" w:rsidRPr="00E86B2D" w:rsidRDefault="00A87AB5" w:rsidP="0075416C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-gccause</w:t>
            </w:r>
          </w:p>
        </w:tc>
        <w:tc>
          <w:tcPr>
            <w:tcW w:w="7735" w:type="dxa"/>
          </w:tcPr>
          <w:p w14:paraId="0C134448" w14:textId="2A3DE3F3" w:rsidR="0075416C" w:rsidRPr="00E86B2D" w:rsidRDefault="00A87AB5" w:rsidP="0075416C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显示垃圾回收信息</w:t>
            </w:r>
          </w:p>
        </w:tc>
      </w:tr>
      <w:tr w:rsidR="0075416C" w:rsidRPr="00E86B2D" w14:paraId="5674DE6E" w14:textId="77777777" w:rsidTr="0072170B">
        <w:tc>
          <w:tcPr>
            <w:tcW w:w="2335" w:type="dxa"/>
          </w:tcPr>
          <w:p w14:paraId="5D98E7A8" w14:textId="23D826C9" w:rsidR="0075416C" w:rsidRPr="00E86B2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gcnew</w:t>
            </w:r>
          </w:p>
        </w:tc>
        <w:tc>
          <w:tcPr>
            <w:tcW w:w="7735" w:type="dxa"/>
          </w:tcPr>
          <w:p w14:paraId="4DFBF863" w14:textId="3D451235" w:rsidR="0075416C" w:rsidRPr="00E86B2D" w:rsidRDefault="0072170B" w:rsidP="0075416C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E86B2D" w14:paraId="40135B38" w14:textId="77777777" w:rsidTr="0072170B">
        <w:tc>
          <w:tcPr>
            <w:tcW w:w="2335" w:type="dxa"/>
          </w:tcPr>
          <w:p w14:paraId="62CA4F87" w14:textId="5A049FEC" w:rsidR="00A87AB5" w:rsidRPr="00E86B2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7735" w:type="dxa"/>
          </w:tcPr>
          <w:p w14:paraId="0659DA2B" w14:textId="7554BCE4" w:rsidR="00A87AB5" w:rsidRPr="00E86B2D" w:rsidRDefault="0072170B" w:rsidP="00191969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E86B2D" w14:paraId="5D99B23D" w14:textId="77777777" w:rsidTr="0072170B">
        <w:tc>
          <w:tcPr>
            <w:tcW w:w="2335" w:type="dxa"/>
          </w:tcPr>
          <w:p w14:paraId="419F44A4" w14:textId="0C37D8FC" w:rsidR="00A87AB5" w:rsidRPr="00E86B2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gcold</w:t>
            </w:r>
          </w:p>
        </w:tc>
        <w:tc>
          <w:tcPr>
            <w:tcW w:w="7735" w:type="dxa"/>
          </w:tcPr>
          <w:p w14:paraId="1619247E" w14:textId="41BBD22C" w:rsidR="00A87AB5" w:rsidRPr="00E86B2D" w:rsidRDefault="0072170B" w:rsidP="00191969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E86B2D" w14:paraId="41ED2242" w14:textId="77777777" w:rsidTr="0072170B">
        <w:tc>
          <w:tcPr>
            <w:tcW w:w="2335" w:type="dxa"/>
          </w:tcPr>
          <w:p w14:paraId="6C57BE66" w14:textId="7EBA1415" w:rsidR="00A87AB5" w:rsidRPr="00E86B2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7735" w:type="dxa"/>
          </w:tcPr>
          <w:p w14:paraId="7D305300" w14:textId="43A06D50" w:rsidR="00A87AB5" w:rsidRPr="00E86B2D" w:rsidRDefault="0072170B" w:rsidP="00191969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E86B2D" w14:paraId="3AE55C20" w14:textId="77777777" w:rsidTr="0072170B">
        <w:tc>
          <w:tcPr>
            <w:tcW w:w="2335" w:type="dxa"/>
          </w:tcPr>
          <w:p w14:paraId="4148102C" w14:textId="531D101F" w:rsidR="00A87AB5" w:rsidRPr="00E86B2D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commentRangeStart w:id="15"/>
            <w:r w:rsidRPr="00E86B2D">
              <w:rPr>
                <w:rFonts w:ascii="SimSun" w:eastAsia="SimSun" w:hAnsi="SimSun"/>
              </w:rPr>
              <w:t>gcmetacapacity</w:t>
            </w:r>
            <w:commentRangeEnd w:id="15"/>
            <w:r w:rsidRPr="00E86B2D">
              <w:rPr>
                <w:rStyle w:val="CommentReference"/>
                <w:rFonts w:ascii="SimSun" w:eastAsia="SimSun" w:hAnsi="SimSun"/>
              </w:rPr>
              <w:commentReference w:id="15"/>
            </w:r>
          </w:p>
        </w:tc>
        <w:tc>
          <w:tcPr>
            <w:tcW w:w="7735" w:type="dxa"/>
          </w:tcPr>
          <w:p w14:paraId="04A14BCB" w14:textId="26CD6922" w:rsidR="00A87AB5" w:rsidRPr="00E86B2D" w:rsidRDefault="0072170B" w:rsidP="00191969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E86B2D" w14:paraId="26E6D50A" w14:textId="77777777" w:rsidTr="0072170B">
        <w:tc>
          <w:tcPr>
            <w:tcW w:w="2335" w:type="dxa"/>
          </w:tcPr>
          <w:p w14:paraId="0C0C0601" w14:textId="4A859AB1" w:rsidR="00A87AB5" w:rsidRPr="00E86B2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gc</w:t>
            </w:r>
            <w:r w:rsidRPr="00E86B2D">
              <w:rPr>
                <w:rFonts w:ascii="SimSun" w:eastAsia="SimSun" w:hAnsi="SimSun"/>
              </w:rPr>
              <w:t>util</w:t>
            </w:r>
          </w:p>
        </w:tc>
        <w:tc>
          <w:tcPr>
            <w:tcW w:w="7735" w:type="dxa"/>
          </w:tcPr>
          <w:p w14:paraId="444F07B0" w14:textId="2202DD23" w:rsidR="00A87AB5" w:rsidRPr="00E86B2D" w:rsidRDefault="0072170B" w:rsidP="00191969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显示垃圾回收信息，同</w:t>
            </w:r>
            <w:r w:rsidRPr="00E86B2D">
              <w:rPr>
                <w:rFonts w:ascii="SimSun" w:eastAsia="SimSun" w:hAnsi="SimSun"/>
              </w:rPr>
              <w:t>gccause</w:t>
            </w:r>
          </w:p>
        </w:tc>
      </w:tr>
      <w:tr w:rsidR="00A87AB5" w:rsidRPr="00E86B2D" w14:paraId="321F877D" w14:textId="77777777" w:rsidTr="0072170B">
        <w:tc>
          <w:tcPr>
            <w:tcW w:w="2335" w:type="dxa"/>
          </w:tcPr>
          <w:p w14:paraId="00879BE8" w14:textId="074B431F" w:rsidR="00A87AB5" w:rsidRPr="00E86B2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7735" w:type="dxa"/>
          </w:tcPr>
          <w:p w14:paraId="6D74BA64" w14:textId="155248EC" w:rsidR="00A87AB5" w:rsidRPr="00E86B2D" w:rsidRDefault="0072170B" w:rsidP="00191969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E86B2D" w14:paraId="60D9EE66" w14:textId="77777777" w:rsidTr="0072170B">
        <w:tc>
          <w:tcPr>
            <w:tcW w:w="2335" w:type="dxa"/>
          </w:tcPr>
          <w:p w14:paraId="7E9DA0D8" w14:textId="4879B36D" w:rsidR="00A87AB5" w:rsidRPr="00E86B2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7735" w:type="dxa"/>
          </w:tcPr>
          <w:p w14:paraId="003087E4" w14:textId="1536F194" w:rsidR="00A87AB5" w:rsidRPr="00E86B2D" w:rsidRDefault="002077EB" w:rsidP="00191969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E86B2D" w14:paraId="27C5726B" w14:textId="77777777" w:rsidTr="00191969">
        <w:tc>
          <w:tcPr>
            <w:tcW w:w="2335" w:type="dxa"/>
          </w:tcPr>
          <w:p w14:paraId="14081ABC" w14:textId="77777777" w:rsidR="002077EB" w:rsidRPr="00E86B2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7735" w:type="dxa"/>
          </w:tcPr>
          <w:p w14:paraId="15F65FC9" w14:textId="77777777" w:rsidR="002077EB" w:rsidRPr="00E86B2D" w:rsidRDefault="002077EB" w:rsidP="00191969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E86B2D" w14:paraId="2C910D5A" w14:textId="77777777" w:rsidTr="00191969">
        <w:tc>
          <w:tcPr>
            <w:tcW w:w="2335" w:type="dxa"/>
          </w:tcPr>
          <w:p w14:paraId="5CC348E3" w14:textId="357B6464" w:rsidR="002077EB" w:rsidRPr="00E86B2D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pid</w:t>
            </w:r>
          </w:p>
        </w:tc>
        <w:tc>
          <w:tcPr>
            <w:tcW w:w="7735" w:type="dxa"/>
          </w:tcPr>
          <w:p w14:paraId="4AD01A62" w14:textId="17E75D96" w:rsidR="002077EB" w:rsidRPr="00E86B2D" w:rsidRDefault="00357007" w:rsidP="002077EB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E86B2D" w14:paraId="0AE9CE2F" w14:textId="77777777" w:rsidTr="00191969">
        <w:tc>
          <w:tcPr>
            <w:tcW w:w="2335" w:type="dxa"/>
          </w:tcPr>
          <w:p w14:paraId="14473B35" w14:textId="76C529D2" w:rsidR="002077EB" w:rsidRPr="00E86B2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interval</w:t>
            </w:r>
          </w:p>
        </w:tc>
        <w:tc>
          <w:tcPr>
            <w:tcW w:w="7735" w:type="dxa"/>
          </w:tcPr>
          <w:p w14:paraId="0BB71D40" w14:textId="6E00563F" w:rsidR="002077EB" w:rsidRPr="00E86B2D" w:rsidRDefault="00357007" w:rsidP="00191969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E86B2D" w14:paraId="00667F3C" w14:textId="77777777" w:rsidTr="00191969">
        <w:tc>
          <w:tcPr>
            <w:tcW w:w="2335" w:type="dxa"/>
          </w:tcPr>
          <w:p w14:paraId="4697A1D0" w14:textId="1026C9B0" w:rsidR="002077EB" w:rsidRPr="00E86B2D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c</w:t>
            </w:r>
            <w:r w:rsidR="00357007" w:rsidRPr="00E86B2D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7735" w:type="dxa"/>
          </w:tcPr>
          <w:p w14:paraId="42278001" w14:textId="2A8B0020" w:rsidR="002077EB" w:rsidRPr="00E86B2D" w:rsidRDefault="00357007" w:rsidP="00191969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E86B2D" w:rsidRDefault="00CC2C52" w:rsidP="005C5637">
      <w:pPr>
        <w:pStyle w:val="ListParagraph"/>
        <w:rPr>
          <w:rFonts w:ascii="SimSun" w:eastAsia="SimSun" w:hAnsi="SimSun"/>
        </w:rPr>
      </w:pPr>
    </w:p>
    <w:p w14:paraId="2FDE366B" w14:textId="1E28FD0E" w:rsidR="00CC2C52" w:rsidRPr="00E86B2D" w:rsidRDefault="0043239E" w:rsidP="0043239E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info</w:t>
      </w:r>
    </w:p>
    <w:p w14:paraId="2580BC15" w14:textId="3BFDA7A0" w:rsidR="00FF24E5" w:rsidRPr="00E86B2D" w:rsidRDefault="00FF24E5" w:rsidP="00FF24E5">
      <w:pPr>
        <w:pStyle w:val="ListParagraph"/>
        <w:rPr>
          <w:rFonts w:ascii="SimSun" w:eastAsia="SimSun" w:hAnsi="SimSun" w:hint="eastAsia"/>
        </w:rPr>
      </w:pPr>
      <w:r w:rsidRPr="00E86B2D">
        <w:rPr>
          <w:rFonts w:ascii="SimSun" w:eastAsia="SimSun" w:hAnsi="SimSun" w:hint="eastAsia"/>
        </w:rPr>
        <w:t>查看java的参数，支持在运行时修改部分参数</w:t>
      </w:r>
      <w:r w:rsidR="00A10200" w:rsidRPr="00E86B2D">
        <w:rPr>
          <w:rFonts w:ascii="SimSun" w:eastAsia="SimSun" w:hAnsi="SimSun" w:hint="eastAsia"/>
        </w:rPr>
        <w:t>，这个命令在jdk</w:t>
      </w:r>
      <w:r w:rsidR="00A10200" w:rsidRPr="00E86B2D">
        <w:rPr>
          <w:rFonts w:ascii="SimSun" w:eastAsia="SimSun" w:hAnsi="SimSun"/>
        </w:rPr>
        <w:t>8</w:t>
      </w:r>
      <w:r w:rsidR="00A10200" w:rsidRPr="00E86B2D">
        <w:rPr>
          <w:rFonts w:ascii="SimSun" w:eastAsia="SimSun" w:hAnsi="SimSun" w:hint="eastAsia"/>
        </w:rPr>
        <w:t>中处于实验性质</w:t>
      </w:r>
    </w:p>
    <w:p w14:paraId="0A5F0A91" w14:textId="5D2172F6" w:rsidR="00294490" w:rsidRPr="00E86B2D" w:rsidRDefault="00294490" w:rsidP="00FF24E5">
      <w:pPr>
        <w:pStyle w:val="ListParagraph"/>
        <w:rPr>
          <w:rFonts w:ascii="SimSun" w:eastAsia="SimSun" w:hAnsi="SimSun" w:hint="eastAsia"/>
        </w:rPr>
      </w:pPr>
      <w:r w:rsidRPr="00E86B2D">
        <w:rPr>
          <w:rFonts w:ascii="SimSun" w:eastAsia="SimSun" w:hAnsi="SimSun"/>
        </w:rPr>
        <w:t>https://docs.oracle.com/javase/8/docs/technotes/tools/unix/jinfo.html#BCGEBFDD</w:t>
      </w:r>
    </w:p>
    <w:p w14:paraId="5A105C2E" w14:textId="4E1CDBDE" w:rsidR="00FF24E5" w:rsidRPr="00E86B2D" w:rsidRDefault="00880E2C" w:rsidP="00FF24E5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 xml:space="preserve">jinfo [option] </w:t>
      </w:r>
      <w:r w:rsidRPr="00E86B2D">
        <w:rPr>
          <w:rFonts w:ascii="SimSun" w:eastAsia="SimSun" w:hAnsi="SimSun" w:hint="eastAsia"/>
        </w:rPr>
        <w:t>p</w:t>
      </w:r>
      <w:r w:rsidRPr="00E86B2D">
        <w:rPr>
          <w:rFonts w:ascii="SimSun" w:eastAsia="SimSun" w:hAnsi="SimSun"/>
        </w:rPr>
        <w:t>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7195"/>
      </w:tblGrid>
      <w:tr w:rsidR="008125C7" w:rsidRPr="00E86B2D" w14:paraId="22BEDDF9" w14:textId="77777777" w:rsidTr="00707229">
        <w:tc>
          <w:tcPr>
            <w:tcW w:w="2875" w:type="dxa"/>
          </w:tcPr>
          <w:p w14:paraId="45C65A6C" w14:textId="18FE1DE4" w:rsidR="008125C7" w:rsidRPr="00E86B2D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no-option</w:t>
            </w:r>
          </w:p>
        </w:tc>
        <w:tc>
          <w:tcPr>
            <w:tcW w:w="7195" w:type="dxa"/>
          </w:tcPr>
          <w:p w14:paraId="6587B886" w14:textId="50E1B97B" w:rsidR="008125C7" w:rsidRPr="00E86B2D" w:rsidRDefault="006C6326" w:rsidP="00FF24E5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E86B2D" w14:paraId="72EC13A9" w14:textId="77777777" w:rsidTr="00707229">
        <w:tc>
          <w:tcPr>
            <w:tcW w:w="2875" w:type="dxa"/>
          </w:tcPr>
          <w:p w14:paraId="0F566583" w14:textId="444D9C3B" w:rsidR="008125C7" w:rsidRPr="00E86B2D" w:rsidRDefault="006C6326" w:rsidP="00FF24E5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lastRenderedPageBreak/>
              <w:t>-flag&lt;name&gt;</w:t>
            </w:r>
          </w:p>
        </w:tc>
        <w:tc>
          <w:tcPr>
            <w:tcW w:w="7195" w:type="dxa"/>
          </w:tcPr>
          <w:p w14:paraId="00811415" w14:textId="24425F09" w:rsidR="008125C7" w:rsidRPr="00E86B2D" w:rsidRDefault="006C6326" w:rsidP="00FF24E5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E86B2D" w14:paraId="2EF317AA" w14:textId="77777777" w:rsidTr="00707229">
        <w:tc>
          <w:tcPr>
            <w:tcW w:w="2875" w:type="dxa"/>
          </w:tcPr>
          <w:p w14:paraId="65BB36C6" w14:textId="1F87D7BA" w:rsidR="008125C7" w:rsidRPr="00E86B2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flag</w:t>
            </w:r>
            <w:r w:rsidRPr="00E86B2D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7195" w:type="dxa"/>
          </w:tcPr>
          <w:p w14:paraId="5A314363" w14:textId="320C7C6C" w:rsidR="008125C7" w:rsidRPr="00E86B2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 w:hint="eastAsia"/>
              </w:rPr>
              <w:t>开启或关闭指定参数</w:t>
            </w:r>
            <w:r w:rsidR="00061DD9" w:rsidRPr="00E86B2D">
              <w:rPr>
                <w:rFonts w:ascii="SimSun" w:eastAsia="SimSun" w:hAnsi="SimSun"/>
              </w:rPr>
              <w:t>, Boolean</w:t>
            </w:r>
          </w:p>
        </w:tc>
      </w:tr>
      <w:tr w:rsidR="008125C7" w:rsidRPr="00E86B2D" w14:paraId="4819CB3F" w14:textId="77777777" w:rsidTr="00707229">
        <w:tc>
          <w:tcPr>
            <w:tcW w:w="2875" w:type="dxa"/>
          </w:tcPr>
          <w:p w14:paraId="3EDFA169" w14:textId="0FAB25EB" w:rsidR="008125C7" w:rsidRPr="00E86B2D" w:rsidRDefault="00191969" w:rsidP="00FF24E5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-flag &lt;name&gt;=&lt;</w:t>
            </w:r>
            <w:r w:rsidR="00707229" w:rsidRPr="00E86B2D">
              <w:rPr>
                <w:rFonts w:ascii="SimSun" w:eastAsia="SimSun" w:hAnsi="SimSun"/>
              </w:rPr>
              <w:t>value</w:t>
            </w:r>
            <w:r w:rsidRPr="00E86B2D">
              <w:rPr>
                <w:rFonts w:ascii="SimSun" w:eastAsia="SimSun" w:hAnsi="SimSun"/>
              </w:rPr>
              <w:t>&gt;</w:t>
            </w:r>
          </w:p>
        </w:tc>
        <w:tc>
          <w:tcPr>
            <w:tcW w:w="7195" w:type="dxa"/>
          </w:tcPr>
          <w:p w14:paraId="24400C04" w14:textId="6EEC463D" w:rsidR="008125C7" w:rsidRPr="00E86B2D" w:rsidRDefault="005B5EB7" w:rsidP="00FF24E5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E86B2D" w14:paraId="1558F51E" w14:textId="77777777" w:rsidTr="00707229">
        <w:tc>
          <w:tcPr>
            <w:tcW w:w="2875" w:type="dxa"/>
          </w:tcPr>
          <w:p w14:paraId="209708E7" w14:textId="10AEC232" w:rsidR="008125C7" w:rsidRPr="00E86B2D" w:rsidRDefault="00A34CC9" w:rsidP="00FF24E5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 xml:space="preserve">- </w:t>
            </w:r>
            <w:r w:rsidRPr="00E86B2D">
              <w:rPr>
                <w:rFonts w:ascii="SimSun" w:eastAsia="SimSun" w:hAnsi="SimSun"/>
              </w:rPr>
              <w:t>sysprops</w:t>
            </w:r>
          </w:p>
        </w:tc>
        <w:tc>
          <w:tcPr>
            <w:tcW w:w="7195" w:type="dxa"/>
          </w:tcPr>
          <w:p w14:paraId="5D3D57AA" w14:textId="158E6E95" w:rsidR="008125C7" w:rsidRPr="00E86B2D" w:rsidRDefault="00A34CC9" w:rsidP="00FF24E5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E86B2D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1CF68473" w:rsidR="00CE0836" w:rsidRPr="00E86B2D" w:rsidRDefault="00CE0836" w:rsidP="00CE0836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map</w:t>
      </w:r>
    </w:p>
    <w:p w14:paraId="3843F3BD" w14:textId="142C48B9" w:rsidR="00CE0836" w:rsidRPr="00E86B2D" w:rsidRDefault="00087E27" w:rsidP="00CE0836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可以生产Java程序的堆dump文件，也可以查看堆统计信息、class</w:t>
      </w:r>
      <w:r w:rsidRPr="00E86B2D">
        <w:rPr>
          <w:rFonts w:ascii="SimSun" w:eastAsia="SimSun" w:hAnsi="SimSun"/>
        </w:rPr>
        <w:t>Loader</w:t>
      </w:r>
      <w:r w:rsidRPr="00E86B2D">
        <w:rPr>
          <w:rFonts w:ascii="SimSun" w:eastAsia="SimSun" w:hAnsi="SimSun" w:hint="eastAsia"/>
        </w:rPr>
        <w:t>信息、finalizer</w:t>
      </w:r>
      <w:r w:rsidR="009E2800" w:rsidRPr="00E86B2D">
        <w:rPr>
          <w:rFonts w:ascii="SimSun" w:eastAsia="SimSun" w:hAnsi="SimSun" w:hint="eastAsia"/>
        </w:rPr>
        <w:t>队列</w:t>
      </w:r>
    </w:p>
    <w:p w14:paraId="01EE8C98" w14:textId="520F783A" w:rsidR="0021748D" w:rsidRPr="00E86B2D" w:rsidRDefault="0021748D" w:rsidP="00CE0836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https://docs.oracle.com/javase/8/docs/technotes/tools/unix/jmap.html#CEGCECJB</w:t>
      </w:r>
    </w:p>
    <w:p w14:paraId="61F360F4" w14:textId="71380BC0" w:rsidR="0021748D" w:rsidRPr="00E86B2D" w:rsidRDefault="0021748D" w:rsidP="00CE0836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jmap [options] p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21748D" w:rsidRPr="00E86B2D" w14:paraId="7D60657D" w14:textId="77777777" w:rsidTr="0074798E">
        <w:tc>
          <w:tcPr>
            <w:tcW w:w="2155" w:type="dxa"/>
          </w:tcPr>
          <w:p w14:paraId="76B9ED0E" w14:textId="21EBC07C" w:rsidR="0021748D" w:rsidRPr="00E86B2D" w:rsidRDefault="0074798E" w:rsidP="00CE0836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no option</w:t>
            </w:r>
          </w:p>
        </w:tc>
        <w:tc>
          <w:tcPr>
            <w:tcW w:w="7915" w:type="dxa"/>
          </w:tcPr>
          <w:p w14:paraId="55C839DB" w14:textId="77777777" w:rsidR="0021748D" w:rsidRPr="00E86B2D" w:rsidRDefault="0021748D" w:rsidP="00CE0836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</w:p>
        </w:tc>
      </w:tr>
      <w:tr w:rsidR="0021748D" w:rsidRPr="00E86B2D" w14:paraId="30BBDB33" w14:textId="77777777" w:rsidTr="0074798E">
        <w:tc>
          <w:tcPr>
            <w:tcW w:w="2155" w:type="dxa"/>
          </w:tcPr>
          <w:p w14:paraId="762271EE" w14:textId="60194BD2" w:rsidR="0021748D" w:rsidRPr="00E86B2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histo</w:t>
            </w:r>
            <w:r w:rsidRPr="00E86B2D">
              <w:rPr>
                <w:rFonts w:ascii="SimSun" w:eastAsia="SimSun" w:hAnsi="SimSun"/>
              </w:rPr>
              <w:t>[:live]</w:t>
            </w:r>
          </w:p>
        </w:tc>
        <w:tc>
          <w:tcPr>
            <w:tcW w:w="7915" w:type="dxa"/>
          </w:tcPr>
          <w:p w14:paraId="2279ABAD" w14:textId="6B6ABB8F" w:rsidR="0021748D" w:rsidRPr="00E86B2D" w:rsidRDefault="008C0582" w:rsidP="00CE0836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E86B2D" w14:paraId="579E5BA6" w14:textId="77777777" w:rsidTr="0074798E">
        <w:tc>
          <w:tcPr>
            <w:tcW w:w="2155" w:type="dxa"/>
          </w:tcPr>
          <w:p w14:paraId="31D4F4B7" w14:textId="7B989544" w:rsidR="0021748D" w:rsidRPr="00E86B2D" w:rsidRDefault="0074798E" w:rsidP="00CE0836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 xml:space="preserve">- </w:t>
            </w:r>
            <w:r w:rsidRPr="00E86B2D">
              <w:rPr>
                <w:rFonts w:ascii="SimSun" w:eastAsia="SimSun" w:hAnsi="SimSun"/>
              </w:rPr>
              <w:t>dump:[live,] format=b, file=filename</w:t>
            </w:r>
          </w:p>
        </w:tc>
        <w:tc>
          <w:tcPr>
            <w:tcW w:w="7915" w:type="dxa"/>
          </w:tcPr>
          <w:p w14:paraId="51BCEB5E" w14:textId="23EDA845" w:rsidR="0021748D" w:rsidRPr="00E86B2D" w:rsidRDefault="001A36C3" w:rsidP="00CE0836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使用hprof二进制形式,输出jvm的heap内容到文件</w:t>
            </w:r>
            <w:r w:rsidRPr="00E86B2D">
              <w:rPr>
                <w:rFonts w:ascii="SimSun" w:eastAsia="SimSun" w:hAnsi="SimSun" w:hint="eastAsia"/>
              </w:rPr>
              <w:t>，live参数可选，如果指定，则只输出活对象</w:t>
            </w:r>
          </w:p>
        </w:tc>
      </w:tr>
      <w:tr w:rsidR="0021748D" w:rsidRPr="00E86B2D" w14:paraId="5DE260F5" w14:textId="77777777" w:rsidTr="0074798E">
        <w:trPr>
          <w:trHeight w:val="179"/>
        </w:trPr>
        <w:tc>
          <w:tcPr>
            <w:tcW w:w="2155" w:type="dxa"/>
          </w:tcPr>
          <w:p w14:paraId="712EDBB9" w14:textId="1CE5EEA1" w:rsidR="0021748D" w:rsidRPr="00E86B2D" w:rsidRDefault="00261479" w:rsidP="00CE0836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-heap</w:t>
            </w:r>
          </w:p>
        </w:tc>
        <w:tc>
          <w:tcPr>
            <w:tcW w:w="7915" w:type="dxa"/>
          </w:tcPr>
          <w:p w14:paraId="2DB0420B" w14:textId="354ABAB7" w:rsidR="0021748D" w:rsidRPr="00E86B2D" w:rsidRDefault="00B51A53" w:rsidP="00CE0836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打印堆摘要</w:t>
            </w:r>
            <w:r w:rsidRPr="00E86B2D">
              <w:rPr>
                <w:rFonts w:ascii="SimSun" w:eastAsia="SimSun" w:hAnsi="SimSun" w:hint="eastAsia"/>
              </w:rPr>
              <w:t>、</w:t>
            </w:r>
            <w:r w:rsidRPr="00E86B2D">
              <w:rPr>
                <w:rFonts w:ascii="SimSun" w:eastAsia="SimSun" w:hAnsi="SimSun" w:hint="eastAsia"/>
              </w:rPr>
              <w:t>配置</w:t>
            </w:r>
            <w:r w:rsidRPr="00E86B2D">
              <w:rPr>
                <w:rFonts w:ascii="SimSun" w:eastAsia="SimSun" w:hAnsi="SimSun" w:hint="eastAsia"/>
              </w:rPr>
              <w:t>、gc算法，</w:t>
            </w:r>
            <w:r w:rsidRPr="00E86B2D">
              <w:rPr>
                <w:rFonts w:ascii="SimSun" w:eastAsia="SimSun" w:hAnsi="SimSun" w:hint="eastAsia"/>
              </w:rPr>
              <w:t>打印字符串的数量和大小。</w:t>
            </w:r>
          </w:p>
        </w:tc>
      </w:tr>
      <w:tr w:rsidR="0021748D" w:rsidRPr="00E86B2D" w14:paraId="4732C976" w14:textId="77777777" w:rsidTr="0074798E">
        <w:tc>
          <w:tcPr>
            <w:tcW w:w="2155" w:type="dxa"/>
          </w:tcPr>
          <w:p w14:paraId="50AE8359" w14:textId="661534F2" w:rsidR="0021748D" w:rsidRPr="00E86B2D" w:rsidRDefault="00261479" w:rsidP="00CE0836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-</w:t>
            </w:r>
            <w:commentRangeStart w:id="16"/>
            <w:r w:rsidRPr="00E86B2D">
              <w:rPr>
                <w:rFonts w:ascii="SimSun" w:eastAsia="SimSun" w:hAnsi="SimSun"/>
              </w:rPr>
              <w:t>clstats</w:t>
            </w:r>
            <w:commentRangeEnd w:id="16"/>
            <w:r w:rsidR="00153B64" w:rsidRPr="00E86B2D">
              <w:rPr>
                <w:rStyle w:val="CommentReference"/>
                <w:rFonts w:ascii="SimSun" w:eastAsia="SimSun" w:hAnsi="SimSun"/>
              </w:rPr>
              <w:commentReference w:id="16"/>
            </w:r>
          </w:p>
        </w:tc>
        <w:tc>
          <w:tcPr>
            <w:tcW w:w="7915" w:type="dxa"/>
          </w:tcPr>
          <w:p w14:paraId="51F1E032" w14:textId="55C5A9F7" w:rsidR="0021748D" w:rsidRPr="00E86B2D" w:rsidRDefault="00DD5F28" w:rsidP="00CE0836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打印</w:t>
            </w:r>
            <w:r w:rsidRPr="00E86B2D">
              <w:rPr>
                <w:rFonts w:ascii="SimSun" w:eastAsia="SimSun" w:hAnsi="SimSun" w:hint="eastAsia"/>
              </w:rPr>
              <w:t>class</w:t>
            </w:r>
            <w:r w:rsidRPr="00E86B2D">
              <w:rPr>
                <w:rFonts w:ascii="SimSun" w:eastAsia="SimSun" w:hAnsi="SimSun"/>
              </w:rPr>
              <w:t>Loader</w:t>
            </w:r>
            <w:r w:rsidRPr="00E86B2D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E86B2D" w14:paraId="0F339ADF" w14:textId="77777777" w:rsidTr="0074798E">
        <w:tc>
          <w:tcPr>
            <w:tcW w:w="2155" w:type="dxa"/>
          </w:tcPr>
          <w:p w14:paraId="026791E8" w14:textId="629DC0A9" w:rsidR="0021748D" w:rsidRPr="00E86B2D" w:rsidRDefault="00261479" w:rsidP="00CE0836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-F</w:t>
            </w:r>
          </w:p>
        </w:tc>
        <w:tc>
          <w:tcPr>
            <w:tcW w:w="7915" w:type="dxa"/>
          </w:tcPr>
          <w:p w14:paraId="5A55232F" w14:textId="6391EA80" w:rsidR="00D2155C" w:rsidRPr="00E86B2D" w:rsidRDefault="00D2155C" w:rsidP="00CE0836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E86B2D" w14:paraId="7E20B0C3" w14:textId="77777777" w:rsidTr="0074798E">
        <w:tc>
          <w:tcPr>
            <w:tcW w:w="2155" w:type="dxa"/>
          </w:tcPr>
          <w:p w14:paraId="49C90A7E" w14:textId="2CDF1BC8" w:rsidR="0021748D" w:rsidRPr="00E86B2D" w:rsidRDefault="00261479" w:rsidP="00CE0836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-h</w:t>
            </w:r>
          </w:p>
        </w:tc>
        <w:tc>
          <w:tcPr>
            <w:tcW w:w="7915" w:type="dxa"/>
          </w:tcPr>
          <w:p w14:paraId="40A4676E" w14:textId="2DA0F860" w:rsidR="0021748D" w:rsidRPr="00E86B2D" w:rsidRDefault="00D2155C" w:rsidP="00CE0836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E86B2D" w14:paraId="269D1C37" w14:textId="77777777" w:rsidTr="0074798E">
        <w:tc>
          <w:tcPr>
            <w:tcW w:w="2155" w:type="dxa"/>
          </w:tcPr>
          <w:p w14:paraId="472A25D2" w14:textId="5BD2511B" w:rsidR="0021748D" w:rsidRPr="00E86B2D" w:rsidRDefault="00261479" w:rsidP="00CE0836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-help</w:t>
            </w:r>
          </w:p>
        </w:tc>
        <w:tc>
          <w:tcPr>
            <w:tcW w:w="7915" w:type="dxa"/>
          </w:tcPr>
          <w:p w14:paraId="36F9C23B" w14:textId="6FEAFD9D" w:rsidR="0021748D" w:rsidRPr="00E86B2D" w:rsidRDefault="00D2155C" w:rsidP="00CE0836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E86B2D" w14:paraId="1E8A8341" w14:textId="77777777" w:rsidTr="0074798E">
        <w:tc>
          <w:tcPr>
            <w:tcW w:w="2155" w:type="dxa"/>
          </w:tcPr>
          <w:p w14:paraId="4C19AB59" w14:textId="4D40CCF0" w:rsidR="00261479" w:rsidRPr="00E86B2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Jflag</w:t>
            </w:r>
          </w:p>
        </w:tc>
        <w:tc>
          <w:tcPr>
            <w:tcW w:w="7915" w:type="dxa"/>
          </w:tcPr>
          <w:p w14:paraId="0FCF4B5A" w14:textId="593CD207" w:rsidR="00261479" w:rsidRPr="00E86B2D" w:rsidRDefault="00D2155C" w:rsidP="00CE0836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E86B2D" w:rsidRDefault="0021748D" w:rsidP="00CE0836">
      <w:pPr>
        <w:pStyle w:val="ListParagraph"/>
        <w:rPr>
          <w:rFonts w:ascii="SimSun" w:eastAsia="SimSun" w:hAnsi="SimSun"/>
        </w:rPr>
      </w:pPr>
    </w:p>
    <w:p w14:paraId="31A152ED" w14:textId="65405E53" w:rsidR="009B6992" w:rsidRPr="00E86B2D" w:rsidRDefault="009B6992" w:rsidP="009B6992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  <w:color w:val="FF0000"/>
        </w:rPr>
        <w:t>jhat在jdk</w:t>
      </w:r>
      <w:r w:rsidRPr="00E86B2D">
        <w:rPr>
          <w:rFonts w:ascii="SimSun" w:eastAsia="SimSun" w:hAnsi="SimSun"/>
          <w:color w:val="FF0000"/>
        </w:rPr>
        <w:t>9+</w:t>
      </w:r>
      <w:r w:rsidRPr="00E86B2D">
        <w:rPr>
          <w:rFonts w:ascii="SimSun" w:eastAsia="SimSun" w:hAnsi="SimSun" w:hint="eastAsia"/>
          <w:color w:val="FF0000"/>
        </w:rPr>
        <w:t>被移除，官方进阿姨用visualVm代替</w:t>
      </w:r>
    </w:p>
    <w:p w14:paraId="2D23A6F7" w14:textId="77777777" w:rsidR="00CF7FC4" w:rsidRPr="00E86B2D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404188A3" w:rsidR="00A3090D" w:rsidRPr="00E86B2D" w:rsidRDefault="00E75FDE" w:rsidP="009B6992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</w:t>
      </w:r>
      <w:r w:rsidRPr="00E86B2D">
        <w:rPr>
          <w:rFonts w:ascii="SimSun" w:eastAsia="SimSun" w:hAnsi="SimSun"/>
        </w:rPr>
        <w:t>stack</w:t>
      </w:r>
    </w:p>
    <w:p w14:paraId="354DA67D" w14:textId="4165D10B" w:rsidR="00E75FDE" w:rsidRPr="00E86B2D" w:rsidRDefault="00E75FDE" w:rsidP="00E75FDE">
      <w:pPr>
        <w:pStyle w:val="ListParagraph"/>
        <w:rPr>
          <w:rFonts w:ascii="SimSun" w:eastAsia="SimSun" w:hAnsi="SimSun" w:hint="eastAsia"/>
        </w:rPr>
      </w:pPr>
      <w:r w:rsidRPr="00E86B2D">
        <w:rPr>
          <w:rFonts w:ascii="SimSun" w:eastAsia="SimSun" w:hAnsi="SimSun" w:hint="eastAsia"/>
        </w:rPr>
        <w:t>导出线程栈信息</w:t>
      </w:r>
      <w:r w:rsidR="0063140E" w:rsidRPr="00E86B2D">
        <w:rPr>
          <w:rFonts w:ascii="SimSun" w:eastAsia="SimSun" w:hAnsi="SimSun" w:hint="eastAsia"/>
        </w:rPr>
        <w:t>，进行死锁检查</w:t>
      </w:r>
    </w:p>
    <w:p w14:paraId="7CC3FEC1" w14:textId="6634CF62" w:rsidR="0063140E" w:rsidRPr="00E86B2D" w:rsidRDefault="0063140E" w:rsidP="00E75FDE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https://docs.oracle.com/javase/8/docs/technotes/tools/unix/jstack.html#BABGJDI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63140E" w:rsidRPr="00E86B2D" w14:paraId="63538A14" w14:textId="77777777" w:rsidTr="0063140E">
        <w:tc>
          <w:tcPr>
            <w:tcW w:w="2155" w:type="dxa"/>
          </w:tcPr>
          <w:p w14:paraId="7D1C3A35" w14:textId="6B4B6DB1" w:rsidR="0063140E" w:rsidRPr="00E86B2D" w:rsidRDefault="00000EB5" w:rsidP="00E75FDE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7915" w:type="dxa"/>
          </w:tcPr>
          <w:p w14:paraId="3EF1F512" w14:textId="00490E9C" w:rsidR="0063140E" w:rsidRPr="00E86B2D" w:rsidRDefault="00000EB5" w:rsidP="00E75FDE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E86B2D" w14:paraId="0F17FD94" w14:textId="77777777" w:rsidTr="0063140E">
        <w:tc>
          <w:tcPr>
            <w:tcW w:w="2155" w:type="dxa"/>
          </w:tcPr>
          <w:p w14:paraId="16E5199A" w14:textId="328F0433" w:rsidR="0063140E" w:rsidRPr="00E86B2D" w:rsidRDefault="00000EB5" w:rsidP="00E75FDE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7915" w:type="dxa"/>
          </w:tcPr>
          <w:p w14:paraId="6E13F7D8" w14:textId="7E7DAE81" w:rsidR="0063140E" w:rsidRPr="00E86B2D" w:rsidRDefault="00000EB5" w:rsidP="00E75FDE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E86B2D" w14:paraId="59AE9FEC" w14:textId="77777777" w:rsidTr="0063140E">
        <w:tc>
          <w:tcPr>
            <w:tcW w:w="2155" w:type="dxa"/>
          </w:tcPr>
          <w:p w14:paraId="2667BDA8" w14:textId="7BE34F80" w:rsidR="0063140E" w:rsidRPr="00E86B2D" w:rsidRDefault="00E5269F" w:rsidP="00E75FDE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7915" w:type="dxa"/>
          </w:tcPr>
          <w:p w14:paraId="74E393EB" w14:textId="7F608E91" w:rsidR="0063140E" w:rsidRPr="00E86B2D" w:rsidRDefault="00E5269F" w:rsidP="00E75FDE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打印</w:t>
            </w:r>
            <w:r w:rsidRPr="00E86B2D">
              <w:rPr>
                <w:rFonts w:ascii="SimSun" w:eastAsia="SimSun" w:hAnsi="SimSun"/>
              </w:rPr>
              <w:t xml:space="preserve">Java </w:t>
            </w:r>
            <w:r w:rsidRPr="00E86B2D">
              <w:rPr>
                <w:rFonts w:ascii="SimSun" w:eastAsia="SimSun" w:hAnsi="SimSun" w:hint="eastAsia"/>
              </w:rPr>
              <w:t>和</w:t>
            </w:r>
            <w:r w:rsidRPr="00E86B2D">
              <w:rPr>
                <w:rFonts w:ascii="SimSun" w:eastAsia="SimSun" w:hAnsi="SimSun"/>
              </w:rPr>
              <w:t xml:space="preserve"> native C/C++ frames</w:t>
            </w:r>
            <w:r w:rsidRPr="00E86B2D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E86B2D" w14:paraId="43463A03" w14:textId="77777777" w:rsidTr="0063140E">
        <w:tc>
          <w:tcPr>
            <w:tcW w:w="2155" w:type="dxa"/>
          </w:tcPr>
          <w:p w14:paraId="1B39FCD3" w14:textId="659D54F9" w:rsidR="0063140E" w:rsidRPr="00E86B2D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h</w:t>
            </w:r>
            <w:r w:rsidRPr="00E86B2D">
              <w:rPr>
                <w:rFonts w:ascii="SimSun" w:eastAsia="SimSun" w:hAnsi="SimSun"/>
              </w:rPr>
              <w:t xml:space="preserve"> </w:t>
            </w:r>
            <w:r w:rsidRPr="00E86B2D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7915" w:type="dxa"/>
          </w:tcPr>
          <w:p w14:paraId="1AA4E732" w14:textId="3C753AD5" w:rsidR="0063140E" w:rsidRPr="00E86B2D" w:rsidRDefault="00BD3165" w:rsidP="00E75FDE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E86B2D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B6D2522" w:rsidR="00CF7FC4" w:rsidRPr="00E86B2D" w:rsidRDefault="00CF7FC4" w:rsidP="00CF7FC4">
      <w:pPr>
        <w:pStyle w:val="ListParagraph"/>
        <w:numPr>
          <w:ilvl w:val="0"/>
          <w:numId w:val="4"/>
        </w:numPr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jstatd</w:t>
      </w:r>
    </w:p>
    <w:p w14:paraId="65366C8E" w14:textId="66A9993E" w:rsidR="00CF7FC4" w:rsidRPr="00E86B2D" w:rsidRDefault="008A08F2" w:rsidP="00CF7FC4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启用</w:t>
      </w:r>
      <w:r w:rsidRPr="00401EDF">
        <w:rPr>
          <w:rFonts w:ascii="SimSun" w:eastAsia="SimSun" w:hAnsi="SimSun" w:hint="eastAsia"/>
          <w:color w:val="FF0000"/>
        </w:rPr>
        <w:t>远程</w:t>
      </w:r>
      <w:r w:rsidRPr="00E86B2D">
        <w:rPr>
          <w:rFonts w:ascii="SimSun" w:eastAsia="SimSun" w:hAnsi="SimSun" w:hint="eastAsia"/>
        </w:rPr>
        <w:t>监控</w:t>
      </w:r>
      <w:r w:rsidR="009E4281" w:rsidRPr="00E86B2D">
        <w:rPr>
          <w:rFonts w:ascii="SimSun" w:eastAsia="SimSun" w:hAnsi="SimSun" w:hint="eastAsia"/>
        </w:rPr>
        <w:t>，需要配置java的安全策略，并保存于</w:t>
      </w:r>
      <w:r w:rsidR="009E4281" w:rsidRPr="00E86B2D">
        <w:rPr>
          <w:rFonts w:ascii="SimSun" w:eastAsia="SimSun" w:hAnsi="SimSun"/>
        </w:rPr>
        <w:t>jstatd.all.policy</w:t>
      </w:r>
      <w:r w:rsidR="009E4281" w:rsidRPr="00E86B2D">
        <w:rPr>
          <w:rFonts w:ascii="SimSun" w:eastAsia="SimSun" w:hAnsi="SimSun" w:hint="eastAsia"/>
        </w:rPr>
        <w:t>文件中</w:t>
      </w:r>
    </w:p>
    <w:p w14:paraId="0D7E842F" w14:textId="04EA246A" w:rsidR="00F97383" w:rsidRPr="00E86B2D" w:rsidRDefault="00F97383" w:rsidP="00CF7FC4">
      <w:pPr>
        <w:pStyle w:val="ListParagraph"/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 xml:space="preserve">jstatd </w:t>
      </w:r>
      <w:r w:rsidR="009E4281" w:rsidRPr="00E86B2D">
        <w:rPr>
          <w:rFonts w:ascii="SimSun" w:eastAsia="SimSun" w:hAnsi="SimSun"/>
        </w:rPr>
        <w:t>J-Djava.security.policy=jstatd.all.policy</w:t>
      </w:r>
      <w:r w:rsidR="009E4281" w:rsidRPr="00E86B2D">
        <w:rPr>
          <w:rFonts w:ascii="SimSun" w:eastAsia="SimSun" w:hAnsi="SimSun"/>
        </w:rPr>
        <w:t xml:space="preserve"> </w:t>
      </w:r>
      <w:r w:rsidRPr="00E86B2D">
        <w:rPr>
          <w:rFonts w:ascii="SimSun" w:eastAsia="SimSun" w:hAnsi="SimSun"/>
        </w:rPr>
        <w:t>[ options 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8095"/>
      </w:tblGrid>
      <w:tr w:rsidR="00F97383" w:rsidRPr="00E86B2D" w14:paraId="5DA39D6E" w14:textId="77777777" w:rsidTr="00C042F3">
        <w:tc>
          <w:tcPr>
            <w:tcW w:w="1975" w:type="dxa"/>
          </w:tcPr>
          <w:p w14:paraId="5C62B2EC" w14:textId="28E1F8A1" w:rsidR="00F97383" w:rsidRPr="00E86B2D" w:rsidRDefault="009E4281" w:rsidP="00CF7FC4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8095" w:type="dxa"/>
          </w:tcPr>
          <w:p w14:paraId="51770264" w14:textId="3A1291D9" w:rsidR="00F97383" w:rsidRPr="00E86B2D" w:rsidRDefault="00B70717" w:rsidP="00CF7FC4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E86B2D" w14:paraId="12351855" w14:textId="77777777" w:rsidTr="00C042F3">
        <w:tc>
          <w:tcPr>
            <w:tcW w:w="1975" w:type="dxa"/>
          </w:tcPr>
          <w:p w14:paraId="68DB5C66" w14:textId="7BA2C815" w:rsidR="00F97383" w:rsidRPr="00E86B2D" w:rsidRDefault="009E4281" w:rsidP="00CF7FC4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8095" w:type="dxa"/>
          </w:tcPr>
          <w:p w14:paraId="4274B448" w14:textId="76868527" w:rsidR="00F97383" w:rsidRPr="00E86B2D" w:rsidRDefault="009E4281" w:rsidP="00CF7FC4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E86B2D" w14:paraId="799EE7C8" w14:textId="77777777" w:rsidTr="00C042F3">
        <w:tc>
          <w:tcPr>
            <w:tcW w:w="1975" w:type="dxa"/>
          </w:tcPr>
          <w:p w14:paraId="19F3371E" w14:textId="36B0823F" w:rsidR="00F97383" w:rsidRPr="00E86B2D" w:rsidRDefault="009E4281" w:rsidP="00CF7FC4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/>
              </w:rPr>
              <w:t>-</w:t>
            </w:r>
            <w:r w:rsidRPr="00E86B2D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8095" w:type="dxa"/>
          </w:tcPr>
          <w:p w14:paraId="22964341" w14:textId="63EF3C9E" w:rsidR="00F97383" w:rsidRPr="00E86B2D" w:rsidRDefault="009E4281" w:rsidP="00CF7FC4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E86B2D">
              <w:rPr>
                <w:rFonts w:ascii="SimSun" w:eastAsia="SimSun" w:hAnsi="SimSun" w:hint="eastAsia"/>
              </w:rPr>
              <w:t>RMI名称，默认</w:t>
            </w:r>
            <w:r w:rsidRPr="00E86B2D">
              <w:rPr>
                <w:rFonts w:ascii="SimSun" w:eastAsia="SimSun" w:hAnsi="SimSun"/>
              </w:rPr>
              <w:t>J</w:t>
            </w:r>
            <w:r w:rsidR="00AB4718" w:rsidRPr="00E86B2D">
              <w:rPr>
                <w:rFonts w:ascii="SimSun" w:eastAsia="SimSun" w:hAnsi="SimSun"/>
              </w:rPr>
              <w:t>s</w:t>
            </w:r>
            <w:r w:rsidRPr="00E86B2D">
              <w:rPr>
                <w:rFonts w:ascii="SimSun" w:eastAsia="SimSun" w:hAnsi="SimSun"/>
              </w:rPr>
              <w:t>tatRemoteHost</w:t>
            </w:r>
            <w:r w:rsidR="004D2DF9" w:rsidRPr="00E86B2D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E86B2D">
              <w:rPr>
                <w:rFonts w:ascii="SimSun" w:eastAsia="SimSun" w:hAnsi="SimSun" w:hint="eastAsia"/>
              </w:rPr>
              <w:t>保证</w:t>
            </w:r>
            <w:r w:rsidR="004D2DF9" w:rsidRPr="00E86B2D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791FCD59" w14:textId="198071EB" w:rsidR="00F97383" w:rsidRPr="00E86B2D" w:rsidRDefault="00F97383" w:rsidP="00CF7FC4">
      <w:pPr>
        <w:pStyle w:val="ListParagraph"/>
        <w:rPr>
          <w:rFonts w:ascii="SimSun" w:eastAsia="SimSun" w:hAnsi="SimSun"/>
        </w:rPr>
      </w:pPr>
    </w:p>
    <w:p w14:paraId="6F9F07BB" w14:textId="20DA19B6" w:rsidR="005871DE" w:rsidRPr="00E86B2D" w:rsidRDefault="00EE6929" w:rsidP="005871DE">
      <w:pPr>
        <w:pStyle w:val="ListParagraph"/>
        <w:numPr>
          <w:ilvl w:val="0"/>
          <w:numId w:val="4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jcmd</w:t>
      </w:r>
    </w:p>
    <w:p w14:paraId="4C3126A4" w14:textId="4255CBBB" w:rsidR="0004134E" w:rsidRPr="00E86B2D" w:rsidRDefault="00C02303" w:rsidP="0004134E">
      <w:pPr>
        <w:pStyle w:val="ListParagraph"/>
        <w:rPr>
          <w:rFonts w:ascii="SimSun" w:eastAsia="SimSun" w:hAnsi="SimSun" w:cs="SimSun"/>
          <w:color w:val="404040"/>
          <w:shd w:val="clear" w:color="auto" w:fill="FFFFFF"/>
        </w:rPr>
      </w:pPr>
      <w:r w:rsidRPr="00E86B2D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正在运行的JVM</w:t>
      </w:r>
      <w:r w:rsidRPr="00E86B2D">
        <w:rPr>
          <w:rFonts w:ascii="SimSun" w:eastAsia="SimSun" w:hAnsi="SimSun" w:cs="SimSun" w:hint="eastAsia"/>
          <w:color w:val="404040"/>
          <w:shd w:val="clear" w:color="auto" w:fill="FFFFFF"/>
        </w:rPr>
        <w:t>，</w:t>
      </w:r>
      <w:r w:rsidR="0004134E" w:rsidRPr="00E86B2D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E86B2D">
        <w:rPr>
          <w:rFonts w:ascii="SimSun" w:eastAsia="SimSun" w:hAnsi="SimSun" w:cs="Times New Roman"/>
          <w:color w:val="404040"/>
          <w:shd w:val="clear" w:color="auto" w:fill="FFFFFF"/>
        </w:rPr>
        <w:t>Java</w:t>
      </w:r>
      <w:r w:rsidR="0004134E" w:rsidRPr="00E86B2D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E86B2D">
        <w:rPr>
          <w:rFonts w:ascii="SimSun" w:eastAsia="SimSun" w:hAnsi="SimSun" w:cs="Times New Roman"/>
          <w:color w:val="404040"/>
          <w:shd w:val="clear" w:color="auto" w:fill="FFFFFF"/>
        </w:rPr>
        <w:t>GC</w:t>
      </w:r>
      <w:r w:rsidR="0004134E" w:rsidRPr="00E86B2D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7075AB82" w14:textId="1112183D" w:rsidR="00A969BA" w:rsidRDefault="00FA4191" w:rsidP="0004134E">
      <w:pPr>
        <w:pStyle w:val="ListParagraph"/>
        <w:rPr>
          <w:rFonts w:ascii="SimSun" w:eastAsia="SimSun" w:hAnsi="SimSun" w:cs="Times New Roman"/>
        </w:rPr>
      </w:pPr>
      <w:r w:rsidRPr="00FA4191">
        <w:rPr>
          <w:rFonts w:ascii="SimSun" w:eastAsia="SimSun" w:hAnsi="SimSun" w:cs="Times New Roman"/>
        </w:rPr>
        <w:t>https://docs.oracle.com/javase/8/docs/technotes/tools/unix/jcmd.html#CIHEEDIB</w:t>
      </w:r>
    </w:p>
    <w:p w14:paraId="37CF7DDF" w14:textId="22893340" w:rsidR="00FA4191" w:rsidRPr="00E86B2D" w:rsidRDefault="00FA4191" w:rsidP="0004134E">
      <w:pPr>
        <w:pStyle w:val="ListParagraph"/>
        <w:rPr>
          <w:rFonts w:ascii="SimSun" w:eastAsia="SimSun" w:hAnsi="SimSun" w:cs="Times New Roman" w:hint="eastAsia"/>
        </w:rPr>
      </w:pPr>
      <w:r w:rsidRPr="00FA4191">
        <w:rPr>
          <w:rFonts w:ascii="SimSun" w:eastAsia="SimSun" w:hAnsi="SimSun" w:cs="Times New Roman"/>
        </w:rPr>
        <w:lastRenderedPageBreak/>
        <w:t>jcmd &lt;pid | main</w:t>
      </w:r>
      <w:r w:rsidR="008F4391">
        <w:rPr>
          <w:rFonts w:ascii="SimSun" w:eastAsia="SimSun" w:hAnsi="SimSun" w:cs="Times New Roman"/>
        </w:rPr>
        <w:t>-</w:t>
      </w:r>
      <w:r w:rsidRPr="00FA4191">
        <w:rPr>
          <w:rFonts w:ascii="SimSun" w:eastAsia="SimSun" w:hAnsi="SimSun" w:cs="Times New Roman"/>
        </w:rPr>
        <w:t xml:space="preserve">class&gt; &lt;command ... | PerfCounter.print | </w:t>
      </w:r>
      <w:r>
        <w:rPr>
          <w:rFonts w:ascii="SimSun" w:eastAsia="SimSun" w:hAnsi="SimSun" w:cs="Times New Roman" w:hint="eastAsia"/>
        </w:rPr>
        <w:t>option</w:t>
      </w:r>
      <w:r w:rsidRPr="00FA4191">
        <w:rPr>
          <w:rFonts w:ascii="SimSun" w:eastAsia="SimSun" w:hAnsi="SimSun" w:cs="Times New Roman"/>
        </w:rPr>
        <w:t>&gt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7814"/>
      </w:tblGrid>
      <w:tr w:rsidR="00FA4191" w14:paraId="213A5FCE" w14:textId="77777777" w:rsidTr="00511369">
        <w:tc>
          <w:tcPr>
            <w:tcW w:w="2256" w:type="dxa"/>
          </w:tcPr>
          <w:p w14:paraId="7A87BE47" w14:textId="7C59CBD8" w:rsidR="00FA4191" w:rsidRDefault="00FA4191" w:rsidP="0032039F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7814" w:type="dxa"/>
          </w:tcPr>
          <w:p w14:paraId="449B9F48" w14:textId="60738947" w:rsidR="00FA4191" w:rsidRDefault="00FA4191" w:rsidP="0032039F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14:paraId="3857631E" w14:textId="77777777" w:rsidTr="00511369">
        <w:tc>
          <w:tcPr>
            <w:tcW w:w="2256" w:type="dxa"/>
          </w:tcPr>
          <w:p w14:paraId="577A22B9" w14:textId="75D1AEB7" w:rsidR="00FA4191" w:rsidRDefault="00FA4191" w:rsidP="0032039F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h</w:t>
            </w: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7814" w:type="dxa"/>
          </w:tcPr>
          <w:p w14:paraId="0392F897" w14:textId="0BC97C5E" w:rsidR="00FA4191" w:rsidRDefault="00FA4191" w:rsidP="0032039F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14:paraId="6CE93851" w14:textId="77777777" w:rsidTr="00511369">
        <w:tc>
          <w:tcPr>
            <w:tcW w:w="2256" w:type="dxa"/>
          </w:tcPr>
          <w:p w14:paraId="0B823A76" w14:textId="5FEA364C" w:rsidR="00FA4191" w:rsidRDefault="00FA4191" w:rsidP="0032039F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f</w:t>
            </w: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7814" w:type="dxa"/>
          </w:tcPr>
          <w:p w14:paraId="1E097C10" w14:textId="0A6DA085" w:rsidR="00FA4191" w:rsidRDefault="00FA4191" w:rsidP="0032039F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14:paraId="1592598D" w14:textId="77777777" w:rsidTr="00511369">
        <w:tc>
          <w:tcPr>
            <w:tcW w:w="2256" w:type="dxa"/>
          </w:tcPr>
          <w:p w14:paraId="4A2278B5" w14:textId="6FDB973F" w:rsidR="00FA4191" w:rsidRDefault="004A0030" w:rsidP="0032039F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4A0030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7814" w:type="dxa"/>
          </w:tcPr>
          <w:p w14:paraId="277D8635" w14:textId="73393A55" w:rsidR="00FA4191" w:rsidRDefault="004A0030" w:rsidP="0032039F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4A0030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6A19199B" w14:textId="6C0B0245" w:rsidR="0032039F" w:rsidRDefault="00ED06EC" w:rsidP="00ED06EC">
      <w:pPr>
        <w:pStyle w:val="Heading3"/>
      </w:pPr>
      <w:r>
        <w:rPr>
          <w:rFonts w:hint="eastAsia"/>
        </w:rPr>
        <w:t>b</w:t>
      </w:r>
      <w:r>
        <w:rPr>
          <w:rFonts w:hint="eastAsia"/>
        </w:rPr>
        <w:t>、可视化工具</w:t>
      </w:r>
    </w:p>
    <w:p w14:paraId="7D62F7B7" w14:textId="5C16DD16" w:rsidR="00FE14B1" w:rsidRDefault="00FE14B1" w:rsidP="00FE14B1">
      <w:pPr>
        <w:pStyle w:val="ListParagraph"/>
        <w:numPr>
          <w:ilvl w:val="0"/>
          <w:numId w:val="4"/>
        </w:numPr>
      </w:pP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</w:p>
    <w:p w14:paraId="742C6BC2" w14:textId="73779A72" w:rsidR="00FE14B1" w:rsidRDefault="00FE14B1" w:rsidP="00FE14B1">
      <w:pPr>
        <w:pStyle w:val="ListParagraph"/>
        <w:numPr>
          <w:ilvl w:val="0"/>
          <w:numId w:val="4"/>
        </w:numPr>
      </w:pPr>
      <w:r>
        <w:rPr>
          <w:rFonts w:hint="eastAsia"/>
        </w:rPr>
        <w:t>JConsole</w:t>
      </w:r>
    </w:p>
    <w:p w14:paraId="3CADDE48" w14:textId="48574643" w:rsidR="00FE14B1" w:rsidRPr="00FE14B1" w:rsidRDefault="00FE14B1" w:rsidP="00401EDF">
      <w:pPr>
        <w:pStyle w:val="ListParagraph"/>
        <w:numPr>
          <w:ilvl w:val="0"/>
          <w:numId w:val="4"/>
        </w:numPr>
        <w:rPr>
          <w:rFonts w:hint="eastAsia"/>
        </w:rPr>
      </w:pPr>
      <w:bookmarkStart w:id="17" w:name="_GoBack"/>
      <w:bookmarkEnd w:id="17"/>
      <w:r>
        <w:rPr>
          <w:rFonts w:hint="eastAsia"/>
        </w:rPr>
        <w:t>Mission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</w:p>
    <w:p w14:paraId="1CCE50D6" w14:textId="55598593" w:rsidR="007A3870" w:rsidRPr="00E86B2D" w:rsidRDefault="007A3870" w:rsidP="007A3870">
      <w:pPr>
        <w:pStyle w:val="Heading2"/>
        <w:rPr>
          <w:rFonts w:ascii="SimSun" w:eastAsia="SimSun" w:hAnsi="SimSun"/>
        </w:rPr>
      </w:pPr>
      <w:bookmarkStart w:id="18" w:name="_Toc24221619"/>
      <w:r w:rsidRPr="00E86B2D">
        <w:rPr>
          <w:rFonts w:ascii="SimSun" w:eastAsia="SimSun" w:hAnsi="SimSun"/>
        </w:rPr>
        <w:t>2</w:t>
      </w:r>
      <w:r w:rsidRPr="00E86B2D">
        <w:rPr>
          <w:rFonts w:ascii="SimSun" w:eastAsia="SimSun" w:hAnsi="SimSun" w:hint="eastAsia"/>
        </w:rPr>
        <w:t>、MAT</w:t>
      </w:r>
      <w:bookmarkEnd w:id="18"/>
    </w:p>
    <w:p w14:paraId="6CAFAB5C" w14:textId="62F658AA" w:rsidR="007A3870" w:rsidRPr="00E86B2D" w:rsidRDefault="007A3870" w:rsidP="007A3870">
      <w:pPr>
        <w:pStyle w:val="Heading2"/>
        <w:rPr>
          <w:rFonts w:ascii="SimSun" w:eastAsia="SimSun" w:hAnsi="SimSun"/>
        </w:rPr>
      </w:pPr>
      <w:bookmarkStart w:id="19" w:name="_Toc24221620"/>
      <w:r w:rsidRPr="00E86B2D">
        <w:rPr>
          <w:rFonts w:ascii="SimSun" w:eastAsia="SimSun" w:hAnsi="SimSun"/>
        </w:rPr>
        <w:t>3</w:t>
      </w:r>
      <w:r w:rsidRPr="00E86B2D">
        <w:rPr>
          <w:rFonts w:ascii="SimSun" w:eastAsia="SimSun" w:hAnsi="SimSun" w:hint="eastAsia"/>
        </w:rPr>
        <w:t>、LINUX</w:t>
      </w:r>
      <w:r w:rsidRPr="00E86B2D">
        <w:rPr>
          <w:rFonts w:ascii="SimSun" w:eastAsia="SimSun" w:hAnsi="SimSun"/>
        </w:rPr>
        <w:t>/</w:t>
      </w:r>
      <w:r w:rsidRPr="00E86B2D">
        <w:rPr>
          <w:rFonts w:ascii="SimSun" w:eastAsia="SimSun" w:hAnsi="SimSun" w:hint="eastAsia"/>
        </w:rPr>
        <w:t>MAC</w:t>
      </w:r>
      <w:r w:rsidRPr="00E86B2D">
        <w:rPr>
          <w:rFonts w:ascii="SimSun" w:eastAsia="SimSun" w:hAnsi="SimSun"/>
        </w:rPr>
        <w:t xml:space="preserve"> </w:t>
      </w:r>
      <w:r w:rsidRPr="00E86B2D">
        <w:rPr>
          <w:rFonts w:ascii="SimSun" w:eastAsia="SimSun" w:hAnsi="SimSun" w:hint="eastAsia"/>
        </w:rPr>
        <w:t>OS</w:t>
      </w:r>
      <w:bookmarkEnd w:id="19"/>
    </w:p>
    <w:p w14:paraId="21274B1D" w14:textId="67EC62E4" w:rsidR="007A3870" w:rsidRPr="00E86B2D" w:rsidRDefault="007A3870" w:rsidP="007A3870">
      <w:pPr>
        <w:pStyle w:val="Heading2"/>
        <w:rPr>
          <w:rFonts w:ascii="SimSun" w:eastAsia="SimSun" w:hAnsi="SimSun"/>
        </w:rPr>
      </w:pPr>
      <w:bookmarkStart w:id="20" w:name="_Toc24221621"/>
      <w:r w:rsidRPr="00E86B2D">
        <w:rPr>
          <w:rFonts w:ascii="SimSun" w:eastAsia="SimSun" w:hAnsi="SimSun"/>
        </w:rPr>
        <w:t>4</w:t>
      </w:r>
      <w:r w:rsidRPr="00E86B2D">
        <w:rPr>
          <w:rFonts w:ascii="SimSun" w:eastAsia="SimSun" w:hAnsi="SimSun" w:hint="eastAsia"/>
        </w:rPr>
        <w:t>、Windows</w:t>
      </w:r>
      <w:bookmarkEnd w:id="20"/>
    </w:p>
    <w:p w14:paraId="7CF5F3DC" w14:textId="465EB4A8" w:rsidR="00F22924" w:rsidRPr="00E86B2D" w:rsidRDefault="00A50D22" w:rsidP="00F22924">
      <w:pPr>
        <w:pStyle w:val="Heading1"/>
        <w:rPr>
          <w:rFonts w:ascii="SimSun" w:eastAsia="SimSun" w:hAnsi="SimSun"/>
          <w:b w:val="0"/>
        </w:rPr>
      </w:pPr>
      <w:bookmarkStart w:id="21" w:name="_Toc24221622"/>
      <w:r w:rsidRPr="00E86B2D">
        <w:rPr>
          <w:rFonts w:ascii="SimSun" w:eastAsia="SimSun" w:hAnsi="SimSun" w:hint="eastAsia"/>
          <w:b w:val="0"/>
        </w:rPr>
        <w:t>四、JVM常用</w:t>
      </w:r>
      <w:r w:rsidR="00F22924" w:rsidRPr="00E86B2D">
        <w:rPr>
          <w:rFonts w:ascii="SimSun" w:eastAsia="SimSun" w:hAnsi="SimSun" w:hint="eastAsia"/>
          <w:b w:val="0"/>
        </w:rPr>
        <w:t>执行</w:t>
      </w:r>
      <w:r w:rsidRPr="00E86B2D">
        <w:rPr>
          <w:rFonts w:ascii="SimSun" w:eastAsia="SimSun" w:hAnsi="SimSun" w:hint="eastAsia"/>
          <w:b w:val="0"/>
        </w:rPr>
        <w:t>指令</w:t>
      </w:r>
      <w:bookmarkEnd w:id="21"/>
    </w:p>
    <w:p w14:paraId="3A457AE8" w14:textId="71C08117" w:rsidR="005900DD" w:rsidRPr="00E86B2D" w:rsidRDefault="005900DD" w:rsidP="005900DD">
      <w:pPr>
        <w:pStyle w:val="Heading2"/>
        <w:rPr>
          <w:rFonts w:ascii="SimSun" w:eastAsia="SimSun" w:hAnsi="SimSun"/>
        </w:rPr>
      </w:pPr>
      <w:bookmarkStart w:id="22" w:name="_Toc24221623"/>
      <w:r w:rsidRPr="00E86B2D">
        <w:rPr>
          <w:rFonts w:ascii="SimSun" w:eastAsia="SimSun" w:hAnsi="SimSun"/>
        </w:rPr>
        <w:t>1</w:t>
      </w:r>
      <w:r w:rsidRPr="00E86B2D">
        <w:rPr>
          <w:rFonts w:ascii="SimSun" w:eastAsia="SimSun" w:hAnsi="SimSun" w:hint="eastAsia"/>
        </w:rPr>
        <w:t>、汇编基础</w:t>
      </w:r>
      <w:bookmarkEnd w:id="22"/>
    </w:p>
    <w:p w14:paraId="01254B37" w14:textId="52852645" w:rsidR="005900DD" w:rsidRPr="00E86B2D" w:rsidRDefault="005900DD" w:rsidP="005900DD">
      <w:pPr>
        <w:pStyle w:val="Heading2"/>
        <w:rPr>
          <w:rFonts w:ascii="SimSun" w:eastAsia="SimSun" w:hAnsi="SimSun"/>
        </w:rPr>
      </w:pPr>
      <w:bookmarkStart w:id="23" w:name="_Toc24221624"/>
      <w:r w:rsidRPr="00E86B2D">
        <w:rPr>
          <w:rFonts w:ascii="SimSun" w:eastAsia="SimSun" w:hAnsi="SimSun"/>
        </w:rPr>
        <w:t>2</w:t>
      </w:r>
      <w:r w:rsidRPr="00E86B2D">
        <w:rPr>
          <w:rFonts w:ascii="SimSun" w:eastAsia="SimSun" w:hAnsi="SimSun" w:hint="eastAsia"/>
        </w:rPr>
        <w:t>、基础指令</w:t>
      </w:r>
      <w:bookmarkEnd w:id="23"/>
    </w:p>
    <w:p w14:paraId="7DB373EB" w14:textId="35D6CC68" w:rsidR="002F5A13" w:rsidRPr="00E86B2D" w:rsidRDefault="002F5A13" w:rsidP="007F54BC">
      <w:pPr>
        <w:pStyle w:val="Heading1"/>
        <w:rPr>
          <w:rFonts w:ascii="SimSun" w:eastAsia="SimSun" w:hAnsi="SimSun"/>
          <w:b w:val="0"/>
        </w:rPr>
      </w:pPr>
      <w:bookmarkStart w:id="24" w:name="_Toc24221625"/>
      <w:r w:rsidRPr="00E86B2D">
        <w:rPr>
          <w:rFonts w:ascii="SimSun" w:eastAsia="SimSun" w:hAnsi="SimSun" w:hint="eastAsia"/>
          <w:b w:val="0"/>
        </w:rPr>
        <w:t>五、JVM</w:t>
      </w:r>
      <w:r w:rsidR="007F54BC" w:rsidRPr="00E86B2D">
        <w:rPr>
          <w:rFonts w:ascii="SimSun" w:eastAsia="SimSun" w:hAnsi="SimSun" w:hint="eastAsia"/>
          <w:b w:val="0"/>
        </w:rPr>
        <w:t>基本</w:t>
      </w:r>
      <w:r w:rsidRPr="00E86B2D">
        <w:rPr>
          <w:rFonts w:ascii="SimSun" w:eastAsia="SimSun" w:hAnsi="SimSun" w:hint="eastAsia"/>
          <w:b w:val="0"/>
        </w:rPr>
        <w:t>原理</w:t>
      </w:r>
      <w:bookmarkEnd w:id="24"/>
    </w:p>
    <w:p w14:paraId="0C6C8601" w14:textId="5CEAE138" w:rsidR="00EA2471" w:rsidRPr="00E86B2D" w:rsidRDefault="00EA2471" w:rsidP="00911F63">
      <w:pPr>
        <w:pStyle w:val="Heading2"/>
        <w:rPr>
          <w:rFonts w:ascii="SimSun" w:eastAsia="SimSun" w:hAnsi="SimSun"/>
        </w:rPr>
      </w:pPr>
      <w:bookmarkStart w:id="25" w:name="_Toc24221626"/>
      <w:r w:rsidRPr="00E86B2D">
        <w:rPr>
          <w:rFonts w:ascii="SimSun" w:eastAsia="SimSun" w:hAnsi="SimSun" w:hint="eastAsia"/>
        </w:rPr>
        <w:t>1、内存结构</w:t>
      </w:r>
      <w:bookmarkEnd w:id="25"/>
    </w:p>
    <w:p w14:paraId="7F7A9A8B" w14:textId="5B012827" w:rsidR="00EA2471" w:rsidRPr="00E86B2D" w:rsidRDefault="00EA2471" w:rsidP="00911F63">
      <w:pPr>
        <w:pStyle w:val="Heading2"/>
        <w:rPr>
          <w:rFonts w:ascii="SimSun" w:eastAsia="SimSun" w:hAnsi="SimSun" w:hint="eastAsia"/>
        </w:rPr>
      </w:pPr>
      <w:bookmarkStart w:id="26" w:name="_Toc24221627"/>
      <w:r w:rsidRPr="00E86B2D">
        <w:rPr>
          <w:rFonts w:ascii="SimSun" w:eastAsia="SimSun" w:hAnsi="SimSun" w:hint="eastAsia"/>
        </w:rPr>
        <w:t>2、类结构</w:t>
      </w:r>
      <w:r w:rsidR="00A05F33" w:rsidRPr="00E86B2D">
        <w:rPr>
          <w:rFonts w:ascii="SimSun" w:eastAsia="SimSun" w:hAnsi="SimSun" w:hint="eastAsia"/>
        </w:rPr>
        <w:t>、</w:t>
      </w:r>
      <w:r w:rsidRPr="00E86B2D">
        <w:rPr>
          <w:rFonts w:ascii="SimSun" w:eastAsia="SimSun" w:hAnsi="SimSun" w:hint="eastAsia"/>
        </w:rPr>
        <w:t>加载</w:t>
      </w:r>
      <w:r w:rsidR="00A05F33" w:rsidRPr="00E86B2D">
        <w:rPr>
          <w:rFonts w:ascii="SimSun" w:eastAsia="SimSun" w:hAnsi="SimSun" w:hint="eastAsia"/>
        </w:rPr>
        <w:t>、执行</w:t>
      </w:r>
      <w:bookmarkEnd w:id="26"/>
    </w:p>
    <w:p w14:paraId="588F58A3" w14:textId="4E29C543" w:rsidR="00EA2471" w:rsidRPr="00E86B2D" w:rsidRDefault="00EA2471" w:rsidP="00911F63">
      <w:pPr>
        <w:pStyle w:val="Heading2"/>
        <w:rPr>
          <w:rFonts w:ascii="SimSun" w:eastAsia="SimSun" w:hAnsi="SimSun"/>
        </w:rPr>
      </w:pPr>
      <w:bookmarkStart w:id="27" w:name="_Toc24221628"/>
      <w:r w:rsidRPr="00E86B2D">
        <w:rPr>
          <w:rFonts w:ascii="SimSun" w:eastAsia="SimSun" w:hAnsi="SimSun"/>
        </w:rPr>
        <w:t>3</w:t>
      </w:r>
      <w:r w:rsidRPr="00E86B2D">
        <w:rPr>
          <w:rFonts w:ascii="SimSun" w:eastAsia="SimSun" w:hAnsi="SimSun" w:hint="eastAsia"/>
        </w:rPr>
        <w:t>、</w:t>
      </w:r>
      <w:r w:rsidR="00B27B7C" w:rsidRPr="00E86B2D">
        <w:rPr>
          <w:rFonts w:ascii="SimSun" w:eastAsia="SimSun" w:hAnsi="SimSun" w:hint="eastAsia"/>
        </w:rPr>
        <w:t>垃圾收集器</w:t>
      </w:r>
      <w:r w:rsidR="00A57A58" w:rsidRPr="00E86B2D">
        <w:rPr>
          <w:rFonts w:ascii="SimSun" w:eastAsia="SimSun" w:hAnsi="SimSun" w:hint="eastAsia"/>
        </w:rPr>
        <w:t>内存分配和算法实现</w:t>
      </w:r>
      <w:bookmarkEnd w:id="27"/>
    </w:p>
    <w:p w14:paraId="33816F30" w14:textId="7597E408" w:rsidR="007A4B95" w:rsidRPr="00E86B2D" w:rsidRDefault="007A4B95" w:rsidP="00911F63">
      <w:pPr>
        <w:pStyle w:val="Heading2"/>
        <w:rPr>
          <w:rFonts w:ascii="SimSun" w:eastAsia="SimSun" w:hAnsi="SimSun"/>
        </w:rPr>
      </w:pPr>
      <w:bookmarkStart w:id="28" w:name="_Toc24221629"/>
      <w:r w:rsidRPr="00E86B2D">
        <w:rPr>
          <w:rFonts w:ascii="SimSun" w:eastAsia="SimSun" w:hAnsi="SimSun"/>
        </w:rPr>
        <w:t>4</w:t>
      </w:r>
      <w:r w:rsidRPr="00E86B2D">
        <w:rPr>
          <w:rFonts w:ascii="SimSun" w:eastAsia="SimSun" w:hAnsi="SimSun" w:hint="eastAsia"/>
        </w:rPr>
        <w:t>、内存模型</w:t>
      </w:r>
      <w:bookmarkEnd w:id="28"/>
    </w:p>
    <w:p w14:paraId="08EF0D9F" w14:textId="7E11016A" w:rsidR="008837CE" w:rsidRPr="00E86B2D" w:rsidRDefault="008837CE" w:rsidP="008837CE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堆分配参数示意图</w:t>
      </w:r>
      <w:bookmarkStart w:id="29" w:name="headAreaAllocation"/>
      <w:bookmarkEnd w:id="29"/>
    </w:p>
    <w:p w14:paraId="56E12F19" w14:textId="3306B8BE" w:rsidR="008837CE" w:rsidRPr="00E86B2D" w:rsidRDefault="008837CE" w:rsidP="008837CE">
      <w:pPr>
        <w:rPr>
          <w:rFonts w:ascii="SimSun" w:eastAsia="SimSun" w:hAnsi="SimSun"/>
        </w:rPr>
      </w:pPr>
      <w:r w:rsidRPr="00E86B2D">
        <w:rPr>
          <w:rFonts w:ascii="SimSun" w:eastAsia="SimSun" w:hAnsi="SimSun"/>
          <w:noProof/>
        </w:rPr>
        <w:lastRenderedPageBreak/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2DB6" w14:textId="7558F438" w:rsidR="00992CCD" w:rsidRPr="00E86B2D" w:rsidRDefault="00992CCD" w:rsidP="00992CCD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/>
        </w:rPr>
        <w:t>Thread Local Allocation Buffer</w:t>
      </w:r>
      <w:bookmarkStart w:id="30" w:name="ThreadLocalAllocationBuffer"/>
      <w:bookmarkEnd w:id="30"/>
    </w:p>
    <w:p w14:paraId="7AA38A0D" w14:textId="77777777" w:rsidR="00E17A1D" w:rsidRPr="00E86B2D" w:rsidRDefault="00E17A1D" w:rsidP="00E17A1D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逃逸分析</w:t>
      </w:r>
      <w:r w:rsidRPr="00E86B2D">
        <w:rPr>
          <w:rFonts w:ascii="SimSun" w:eastAsia="SimSun" w:hAnsi="SimSun"/>
        </w:rPr>
        <w:t>(Escape Analysis)</w:t>
      </w:r>
      <w:bookmarkStart w:id="31" w:name="EscapeAnalysis"/>
      <w:bookmarkEnd w:id="31"/>
    </w:p>
    <w:p w14:paraId="709E0E9D" w14:textId="4569C70A" w:rsidR="00E17A1D" w:rsidRPr="00E86B2D" w:rsidRDefault="00D3629F" w:rsidP="00992CCD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  <w:r w:rsidRPr="00E86B2D">
        <w:rPr>
          <w:rFonts w:ascii="SimSun" w:eastAsia="SimSun" w:hAnsi="SimSun" w:hint="eastAsia"/>
        </w:rPr>
        <w:t>垃圾收集器</w:t>
      </w:r>
    </w:p>
    <w:p w14:paraId="0605B483" w14:textId="59AF5182" w:rsidR="00EA2471" w:rsidRPr="00E86B2D" w:rsidRDefault="00EA2471" w:rsidP="00992CCD">
      <w:pPr>
        <w:pStyle w:val="ListParagraph"/>
        <w:numPr>
          <w:ilvl w:val="0"/>
          <w:numId w:val="2"/>
        </w:numPr>
        <w:rPr>
          <w:rFonts w:ascii="SimSun" w:eastAsia="SimSun" w:hAnsi="SimSun"/>
        </w:rPr>
      </w:pPr>
    </w:p>
    <w:sectPr w:rsidR="00EA2471" w:rsidRPr="00E86B2D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 ai" w:date="2019-11-06T22:53:00Z" w:initials="sa">
    <w:p w14:paraId="1FA77F7D" w14:textId="251E5C49" w:rsidR="00191969" w:rsidRDefault="0019196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  <w:r>
        <w:rPr>
          <w:rFonts w:hint="eastAsia"/>
        </w:rPr>
        <w:t>查看</w:t>
      </w:r>
    </w:p>
  </w:comment>
  <w:comment w:id="3" w:author="s ai" w:date="2019-11-09T11:36:00Z" w:initials="sa">
    <w:p w14:paraId="5BD4F16E" w14:textId="141349F2" w:rsidR="00191969" w:rsidRDefault="00191969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5" w:author="s ai" w:date="2019-11-09T10:06:00Z" w:initials="sa">
    <w:p w14:paraId="779B6580" w14:textId="00FFFCA2" w:rsidR="00191969" w:rsidRDefault="00191969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</w:t>
        </w:r>
        <w:r w:rsidRPr="001C1894">
          <w:rPr>
            <w:rStyle w:val="Hyperlink"/>
            <w:rFonts w:hint="eastAsia"/>
          </w:rPr>
          <w:t>图</w:t>
        </w:r>
      </w:hyperlink>
    </w:p>
  </w:comment>
  <w:comment w:id="7" w:author="s ai" w:date="2019-11-09T11:04:00Z" w:initials="sa">
    <w:p w14:paraId="470EC9F1" w14:textId="3F026B12" w:rsidR="00191969" w:rsidRDefault="00191969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8" w:author="s ai" w:date="2019-11-09T10:23:00Z" w:initials="sa">
    <w:p w14:paraId="499DD1C5" w14:textId="7F22F3EB" w:rsidR="00191969" w:rsidRDefault="0019196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线程堆内存预分配</w:t>
      </w:r>
      <w:r>
        <w:rPr>
          <w:rFonts w:hint="eastAsia"/>
        </w:rPr>
        <w:t xml:space="preserve"> </w:t>
      </w:r>
      <w:hyperlink w:anchor="ThreadLocalAllocationBuffer" w:history="1">
        <w:r w:rsidRPr="00992CCD">
          <w:rPr>
            <w:rStyle w:val="Hyperlink"/>
          </w:rPr>
          <w:t xml:space="preserve">Thread Local </w:t>
        </w:r>
        <w:r w:rsidRPr="00992CCD">
          <w:rPr>
            <w:rStyle w:val="Hyperlink"/>
          </w:rPr>
          <w:t>A</w:t>
        </w:r>
        <w:r w:rsidRPr="00992CCD">
          <w:rPr>
            <w:rStyle w:val="Hyperlink"/>
          </w:rPr>
          <w:t>llocation Buffer</w:t>
        </w:r>
      </w:hyperlink>
    </w:p>
  </w:comment>
  <w:comment w:id="10" w:author="s ai" w:date="2019-11-09T11:13:00Z" w:initials="sa">
    <w:p w14:paraId="6EF42003" w14:textId="175A8B54" w:rsidR="00191969" w:rsidRDefault="00191969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1" w:author="s ai" w:date="2019-11-09T11:15:00Z" w:initials="sa">
    <w:p w14:paraId="2ED41019" w14:textId="65020426" w:rsidR="00191969" w:rsidRDefault="00191969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4" w:author="s ai" w:date="2019-11-09T12:57:00Z" w:initials="sa">
    <w:p w14:paraId="7EEB31AA" w14:textId="234E9677" w:rsidR="00191969" w:rsidRDefault="00191969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从</w:t>
      </w:r>
      <w:r>
        <w:rPr>
          <w:rFonts w:hint="eastAsia"/>
        </w:rPr>
        <w:t>jps</w:t>
      </w:r>
      <w:r>
        <w:rPr>
          <w:rFonts w:hint="eastAsia"/>
        </w:rPr>
        <w:t>命令里获取</w:t>
      </w:r>
    </w:p>
  </w:comment>
  <w:comment w:id="15" w:author="s ai" w:date="2019-11-09T13:03:00Z" w:initials="sa">
    <w:p w14:paraId="38C1C100" w14:textId="4F061041" w:rsidR="00191969" w:rsidRDefault="00191969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</w:t>
      </w:r>
      <w:r>
        <w:rPr>
          <w:rFonts w:hint="eastAsia"/>
        </w:rPr>
        <w:t>metaspace</w:t>
      </w:r>
      <w:r>
        <w:rPr>
          <w:rFonts w:hint="eastAsia"/>
        </w:rPr>
        <w:t>替代</w:t>
      </w:r>
    </w:p>
  </w:comment>
  <w:comment w:id="16" w:author="s ai" w:date="2019-11-09T19:51:00Z" w:initials="sa">
    <w:p w14:paraId="2A86F332" w14:textId="084C9E06" w:rsidR="00153B64" w:rsidRDefault="00153B64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t>J</w:t>
      </w:r>
      <w:r>
        <w:rPr>
          <w:rFonts w:hint="eastAsia"/>
        </w:rPr>
        <w:t>dk</w:t>
      </w:r>
      <w:r>
        <w:t>8+</w:t>
      </w:r>
      <w:r>
        <w:rPr>
          <w:rFonts w:hint="eastAsia"/>
        </w:rPr>
        <w:t>；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72DA"/>
    <w:multiLevelType w:val="hybridMultilevel"/>
    <w:tmpl w:val="29EC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doNotDisplayPageBoundaries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4134E"/>
    <w:rsid w:val="00042F69"/>
    <w:rsid w:val="00061DD9"/>
    <w:rsid w:val="0006716F"/>
    <w:rsid w:val="00087E27"/>
    <w:rsid w:val="00096144"/>
    <w:rsid w:val="000C257A"/>
    <w:rsid w:val="000C5527"/>
    <w:rsid w:val="000D28ED"/>
    <w:rsid w:val="000D4FB3"/>
    <w:rsid w:val="000F79BE"/>
    <w:rsid w:val="001153D0"/>
    <w:rsid w:val="00127FEA"/>
    <w:rsid w:val="00133C30"/>
    <w:rsid w:val="00134C68"/>
    <w:rsid w:val="00143AB7"/>
    <w:rsid w:val="0014697A"/>
    <w:rsid w:val="00153B64"/>
    <w:rsid w:val="00191969"/>
    <w:rsid w:val="001A36C3"/>
    <w:rsid w:val="001A523A"/>
    <w:rsid w:val="001C1894"/>
    <w:rsid w:val="001C728D"/>
    <w:rsid w:val="001F7814"/>
    <w:rsid w:val="00206E80"/>
    <w:rsid w:val="002077EB"/>
    <w:rsid w:val="0021748D"/>
    <w:rsid w:val="00235BF0"/>
    <w:rsid w:val="00240B94"/>
    <w:rsid w:val="00261479"/>
    <w:rsid w:val="002615FD"/>
    <w:rsid w:val="002744A7"/>
    <w:rsid w:val="00274A4A"/>
    <w:rsid w:val="00282B99"/>
    <w:rsid w:val="00294490"/>
    <w:rsid w:val="002A19B8"/>
    <w:rsid w:val="002B3B6A"/>
    <w:rsid w:val="002C11EA"/>
    <w:rsid w:val="002F0DBA"/>
    <w:rsid w:val="002F5A13"/>
    <w:rsid w:val="0032039F"/>
    <w:rsid w:val="0033328F"/>
    <w:rsid w:val="00357007"/>
    <w:rsid w:val="003B66A1"/>
    <w:rsid w:val="003D39C0"/>
    <w:rsid w:val="00401EDF"/>
    <w:rsid w:val="00403A88"/>
    <w:rsid w:val="004070B9"/>
    <w:rsid w:val="0043239E"/>
    <w:rsid w:val="004534AF"/>
    <w:rsid w:val="00497D98"/>
    <w:rsid w:val="004A0030"/>
    <w:rsid w:val="004B35D2"/>
    <w:rsid w:val="004D2DF9"/>
    <w:rsid w:val="005063AC"/>
    <w:rsid w:val="00511369"/>
    <w:rsid w:val="0052044E"/>
    <w:rsid w:val="0053146D"/>
    <w:rsid w:val="00533AC9"/>
    <w:rsid w:val="00543B7C"/>
    <w:rsid w:val="005871DE"/>
    <w:rsid w:val="005900DD"/>
    <w:rsid w:val="005B5EB7"/>
    <w:rsid w:val="005C3D39"/>
    <w:rsid w:val="005C5637"/>
    <w:rsid w:val="005F3FD3"/>
    <w:rsid w:val="005F7388"/>
    <w:rsid w:val="0063140E"/>
    <w:rsid w:val="00640883"/>
    <w:rsid w:val="00641D29"/>
    <w:rsid w:val="006466B9"/>
    <w:rsid w:val="00647D80"/>
    <w:rsid w:val="006A1BB4"/>
    <w:rsid w:val="006A6844"/>
    <w:rsid w:val="006A7C44"/>
    <w:rsid w:val="006C6326"/>
    <w:rsid w:val="00707229"/>
    <w:rsid w:val="00713A85"/>
    <w:rsid w:val="00716666"/>
    <w:rsid w:val="0072170B"/>
    <w:rsid w:val="00723215"/>
    <w:rsid w:val="0074798E"/>
    <w:rsid w:val="0075416C"/>
    <w:rsid w:val="007867B6"/>
    <w:rsid w:val="00787B5C"/>
    <w:rsid w:val="007A0C8B"/>
    <w:rsid w:val="007A2567"/>
    <w:rsid w:val="007A3870"/>
    <w:rsid w:val="007A4B95"/>
    <w:rsid w:val="007B724F"/>
    <w:rsid w:val="007F54BC"/>
    <w:rsid w:val="007F627F"/>
    <w:rsid w:val="00804B91"/>
    <w:rsid w:val="008125C7"/>
    <w:rsid w:val="00836BCA"/>
    <w:rsid w:val="00845FED"/>
    <w:rsid w:val="00851441"/>
    <w:rsid w:val="00865759"/>
    <w:rsid w:val="00870E7B"/>
    <w:rsid w:val="00880E2C"/>
    <w:rsid w:val="008837CE"/>
    <w:rsid w:val="00895528"/>
    <w:rsid w:val="008A08F2"/>
    <w:rsid w:val="008B20A9"/>
    <w:rsid w:val="008C0582"/>
    <w:rsid w:val="008E1D07"/>
    <w:rsid w:val="008F4391"/>
    <w:rsid w:val="0090045F"/>
    <w:rsid w:val="00911F63"/>
    <w:rsid w:val="00924943"/>
    <w:rsid w:val="00954468"/>
    <w:rsid w:val="00966431"/>
    <w:rsid w:val="009740D4"/>
    <w:rsid w:val="00974D0D"/>
    <w:rsid w:val="009841C4"/>
    <w:rsid w:val="00987D07"/>
    <w:rsid w:val="00992CCD"/>
    <w:rsid w:val="00995CFA"/>
    <w:rsid w:val="009A5C71"/>
    <w:rsid w:val="009B6992"/>
    <w:rsid w:val="009C2D36"/>
    <w:rsid w:val="009E0186"/>
    <w:rsid w:val="009E2800"/>
    <w:rsid w:val="009E4281"/>
    <w:rsid w:val="009E59C6"/>
    <w:rsid w:val="009F5ECC"/>
    <w:rsid w:val="00A05F33"/>
    <w:rsid w:val="00A10200"/>
    <w:rsid w:val="00A208DA"/>
    <w:rsid w:val="00A3090D"/>
    <w:rsid w:val="00A34CC9"/>
    <w:rsid w:val="00A37205"/>
    <w:rsid w:val="00A50D22"/>
    <w:rsid w:val="00A57A58"/>
    <w:rsid w:val="00A7451C"/>
    <w:rsid w:val="00A83CD0"/>
    <w:rsid w:val="00A8458A"/>
    <w:rsid w:val="00A87AB5"/>
    <w:rsid w:val="00A9592A"/>
    <w:rsid w:val="00A969BA"/>
    <w:rsid w:val="00AB4718"/>
    <w:rsid w:val="00AC1315"/>
    <w:rsid w:val="00AE60FA"/>
    <w:rsid w:val="00AF37B9"/>
    <w:rsid w:val="00B00F19"/>
    <w:rsid w:val="00B10780"/>
    <w:rsid w:val="00B15DA3"/>
    <w:rsid w:val="00B26DFA"/>
    <w:rsid w:val="00B27B7C"/>
    <w:rsid w:val="00B51A53"/>
    <w:rsid w:val="00B5722E"/>
    <w:rsid w:val="00B6073E"/>
    <w:rsid w:val="00B641C8"/>
    <w:rsid w:val="00B70717"/>
    <w:rsid w:val="00B73222"/>
    <w:rsid w:val="00B75695"/>
    <w:rsid w:val="00B812D1"/>
    <w:rsid w:val="00B8222C"/>
    <w:rsid w:val="00B85CAE"/>
    <w:rsid w:val="00B9231C"/>
    <w:rsid w:val="00BC6FEB"/>
    <w:rsid w:val="00BD3165"/>
    <w:rsid w:val="00BE27B2"/>
    <w:rsid w:val="00C02303"/>
    <w:rsid w:val="00C042F3"/>
    <w:rsid w:val="00C25023"/>
    <w:rsid w:val="00C478E7"/>
    <w:rsid w:val="00C51CF5"/>
    <w:rsid w:val="00C6495E"/>
    <w:rsid w:val="00C8688B"/>
    <w:rsid w:val="00C87B0C"/>
    <w:rsid w:val="00C96C9B"/>
    <w:rsid w:val="00CA724C"/>
    <w:rsid w:val="00CA7D46"/>
    <w:rsid w:val="00CB2075"/>
    <w:rsid w:val="00CB4822"/>
    <w:rsid w:val="00CB7360"/>
    <w:rsid w:val="00CC2C52"/>
    <w:rsid w:val="00CC39A8"/>
    <w:rsid w:val="00CD2021"/>
    <w:rsid w:val="00CE0836"/>
    <w:rsid w:val="00CE2873"/>
    <w:rsid w:val="00CF7FC4"/>
    <w:rsid w:val="00D115AE"/>
    <w:rsid w:val="00D2155C"/>
    <w:rsid w:val="00D23A55"/>
    <w:rsid w:val="00D3629F"/>
    <w:rsid w:val="00D56716"/>
    <w:rsid w:val="00D71D25"/>
    <w:rsid w:val="00D833A1"/>
    <w:rsid w:val="00D85384"/>
    <w:rsid w:val="00D922CA"/>
    <w:rsid w:val="00D95365"/>
    <w:rsid w:val="00DB4AEA"/>
    <w:rsid w:val="00DD5F28"/>
    <w:rsid w:val="00DE6EB8"/>
    <w:rsid w:val="00DF4DCE"/>
    <w:rsid w:val="00DF7ABE"/>
    <w:rsid w:val="00E17A1D"/>
    <w:rsid w:val="00E251B5"/>
    <w:rsid w:val="00E4672D"/>
    <w:rsid w:val="00E5269F"/>
    <w:rsid w:val="00E65ACF"/>
    <w:rsid w:val="00E677BD"/>
    <w:rsid w:val="00E75FDE"/>
    <w:rsid w:val="00E86B2D"/>
    <w:rsid w:val="00E94E0A"/>
    <w:rsid w:val="00EA2471"/>
    <w:rsid w:val="00EA4B08"/>
    <w:rsid w:val="00EB0989"/>
    <w:rsid w:val="00ED06EC"/>
    <w:rsid w:val="00ED0EE7"/>
    <w:rsid w:val="00EE6929"/>
    <w:rsid w:val="00F22924"/>
    <w:rsid w:val="00F31F64"/>
    <w:rsid w:val="00F430F9"/>
    <w:rsid w:val="00F72A9D"/>
    <w:rsid w:val="00F90244"/>
    <w:rsid w:val="00F94197"/>
    <w:rsid w:val="00F952CE"/>
    <w:rsid w:val="00F97383"/>
    <w:rsid w:val="00FA4191"/>
    <w:rsid w:val="00FC40F1"/>
    <w:rsid w:val="00FD0DBD"/>
    <w:rsid w:val="00FE14B1"/>
    <w:rsid w:val="00FF0830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3870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38305-317D-6946-BF8B-BCA52C45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60</cp:revision>
  <dcterms:created xsi:type="dcterms:W3CDTF">2019-11-06T13:55:00Z</dcterms:created>
  <dcterms:modified xsi:type="dcterms:W3CDTF">2019-11-09T13:11:00Z</dcterms:modified>
</cp:coreProperties>
</file>